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6A" w:rsidRPr="00C6716A" w:rsidRDefault="005B71E3" w:rsidP="00C6716A">
      <w:pPr>
        <w:jc w:val="center"/>
        <w:rPr>
          <w:rStyle w:val="Strong"/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Style w:val="Strong"/>
          <w:rFonts w:ascii="Times New Roman" w:hAnsi="Times New Roman" w:cs="Times New Roman"/>
          <w:color w:val="7030A0"/>
          <w:sz w:val="28"/>
          <w:szCs w:val="28"/>
          <w:u w:val="single"/>
        </w:rPr>
        <w:t>SKR &amp; SKR Govern</w:t>
      </w:r>
      <w:r w:rsidR="00C6716A" w:rsidRPr="00C6716A">
        <w:rPr>
          <w:rStyle w:val="Strong"/>
          <w:rFonts w:ascii="Times New Roman" w:hAnsi="Times New Roman" w:cs="Times New Roman"/>
          <w:color w:val="7030A0"/>
          <w:sz w:val="28"/>
          <w:szCs w:val="28"/>
          <w:u w:val="single"/>
        </w:rPr>
        <w:t xml:space="preserve">ment College for </w:t>
      </w:r>
      <w:proofErr w:type="gramStart"/>
      <w:r w:rsidR="00C6716A" w:rsidRPr="00C6716A">
        <w:rPr>
          <w:rStyle w:val="Strong"/>
          <w:rFonts w:ascii="Times New Roman" w:hAnsi="Times New Roman" w:cs="Times New Roman"/>
          <w:color w:val="7030A0"/>
          <w:sz w:val="28"/>
          <w:szCs w:val="28"/>
          <w:u w:val="single"/>
        </w:rPr>
        <w:t>Women(</w:t>
      </w:r>
      <w:proofErr w:type="gramEnd"/>
      <w:r w:rsidR="00C6716A" w:rsidRPr="00C6716A">
        <w:rPr>
          <w:rStyle w:val="Strong"/>
          <w:rFonts w:ascii="Times New Roman" w:hAnsi="Times New Roman" w:cs="Times New Roman"/>
          <w:color w:val="7030A0"/>
          <w:sz w:val="28"/>
          <w:szCs w:val="28"/>
          <w:u w:val="single"/>
        </w:rPr>
        <w:t xml:space="preserve">A), </w:t>
      </w:r>
      <w:proofErr w:type="spellStart"/>
      <w:r w:rsidR="00C6716A" w:rsidRPr="00C6716A">
        <w:rPr>
          <w:rStyle w:val="Strong"/>
          <w:rFonts w:ascii="Times New Roman" w:hAnsi="Times New Roman" w:cs="Times New Roman"/>
          <w:color w:val="7030A0"/>
          <w:sz w:val="28"/>
          <w:szCs w:val="28"/>
          <w:u w:val="single"/>
        </w:rPr>
        <w:t>Kadapa</w:t>
      </w:r>
      <w:proofErr w:type="spellEnd"/>
    </w:p>
    <w:p w:rsidR="00902ABD" w:rsidRPr="00C6716A" w:rsidRDefault="00902ABD" w:rsidP="00C6716A">
      <w:pPr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</w:rPr>
      </w:pPr>
      <w:r w:rsidRPr="00C6716A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DEPARTMENT OF </w:t>
      </w:r>
      <w:proofErr w:type="gramStart"/>
      <w:r w:rsidRPr="00C6716A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ZOOLOGY </w:t>
      </w:r>
      <w:r w:rsidR="00C6716A" w:rsidRPr="00C6716A">
        <w:rPr>
          <w:rStyle w:val="Strong"/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  <w:r w:rsidR="00C6716A" w:rsidRPr="00C6716A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716A">
        <w:rPr>
          <w:rStyle w:val="Strong"/>
          <w:rFonts w:ascii="Times New Roman" w:hAnsi="Times New Roman" w:cs="Times New Roman"/>
          <w:color w:val="FF0000"/>
          <w:sz w:val="24"/>
          <w:szCs w:val="24"/>
        </w:rPr>
        <w:t>TIME TABLE -2021-2022</w:t>
      </w:r>
      <w:r w:rsidR="00C01FD7" w:rsidRPr="00C6716A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-I, III &amp; V semesters</w:t>
      </w:r>
    </w:p>
    <w:tbl>
      <w:tblPr>
        <w:tblStyle w:val="TableGrid"/>
        <w:tblW w:w="0" w:type="auto"/>
        <w:tblInd w:w="1668" w:type="dxa"/>
        <w:tblLook w:val="04A0"/>
      </w:tblPr>
      <w:tblGrid>
        <w:gridCol w:w="1275"/>
        <w:gridCol w:w="1802"/>
        <w:gridCol w:w="15"/>
        <w:gridCol w:w="15"/>
        <w:gridCol w:w="15"/>
        <w:gridCol w:w="15"/>
        <w:gridCol w:w="45"/>
        <w:gridCol w:w="1779"/>
        <w:gridCol w:w="1384"/>
        <w:gridCol w:w="1876"/>
        <w:gridCol w:w="824"/>
        <w:gridCol w:w="1190"/>
        <w:gridCol w:w="1530"/>
      </w:tblGrid>
      <w:tr w:rsidR="00902ABD" w:rsidRPr="00902ABD" w:rsidTr="00C6716A">
        <w:trPr>
          <w:trHeight w:val="821"/>
        </w:trPr>
        <w:tc>
          <w:tcPr>
            <w:tcW w:w="1275" w:type="dxa"/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Date/Hour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47" w:type="dxa"/>
            <w:gridSpan w:val="4"/>
          </w:tcPr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641C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3"/>
          </w:tcPr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641C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641C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641C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014" w:type="dxa"/>
            <w:gridSpan w:val="2"/>
          </w:tcPr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641C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902ABD" w:rsidRPr="001E641C" w:rsidRDefault="00902ABD" w:rsidP="00902ABD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641C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</w:tr>
      <w:tr w:rsidR="00902ABD" w:rsidRPr="00902ABD" w:rsidTr="00C6716A">
        <w:trPr>
          <w:trHeight w:val="495"/>
        </w:trPr>
        <w:tc>
          <w:tcPr>
            <w:tcW w:w="1275" w:type="dxa"/>
            <w:vMerge w:val="restart"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  <w:r w:rsidRPr="001E641C">
              <w:rPr>
                <w:rStyle w:val="Strong"/>
                <w:color w:val="00B050"/>
              </w:rPr>
              <w:t>MON</w:t>
            </w: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18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 TM BSM.IIITM </w:t>
            </w:r>
            <w:r w:rsidR="00230D54">
              <w:rPr>
                <w:rStyle w:val="Strong"/>
              </w:rPr>
              <w:t xml:space="preserve"> V  </w:t>
            </w:r>
            <w:r w:rsidRPr="00902ABD">
              <w:rPr>
                <w:rStyle w:val="Strong"/>
              </w:rPr>
              <w:t>(P.S.D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 BT &amp; EM (R.V)            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EM </w:t>
            </w:r>
            <w:r w:rsidR="00230D54">
              <w:rPr>
                <w:rStyle w:val="Strong"/>
              </w:rPr>
              <w:t>V (</w:t>
            </w:r>
            <w:r w:rsidRPr="00902ABD">
              <w:rPr>
                <w:rStyle w:val="Strong"/>
              </w:rPr>
              <w:t>P.S.D</w:t>
            </w:r>
            <w:r w:rsidR="00230D54">
              <w:rPr>
                <w:rStyle w:val="Strong"/>
              </w:rPr>
              <w:t>)</w:t>
            </w:r>
            <w:r w:rsidRPr="00902ABD">
              <w:rPr>
                <w:rStyle w:val="Strong"/>
              </w:rPr>
              <w:t xml:space="preserve">         </w:t>
            </w:r>
            <w:proofErr w:type="spellStart"/>
            <w:r w:rsidRPr="00902ABD">
              <w:rPr>
                <w:rStyle w:val="Strong"/>
              </w:rPr>
              <w:t>IIIBt</w:t>
            </w:r>
            <w:proofErr w:type="spellEnd"/>
            <w:r w:rsidR="00230D54">
              <w:rPr>
                <w:rStyle w:val="Strong"/>
              </w:rPr>
              <w:t xml:space="preserve"> (</w:t>
            </w:r>
            <w:r w:rsidRPr="00902ABD">
              <w:rPr>
                <w:rStyle w:val="Strong"/>
              </w:rPr>
              <w:t>V.R.S</w:t>
            </w:r>
            <w:r w:rsidR="00230D54">
              <w:rPr>
                <w:rStyle w:val="Strong"/>
              </w:rPr>
              <w:t>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vMerge w:val="restart"/>
          </w:tcPr>
          <w:p w:rsidR="00902ABD" w:rsidRPr="00902ABD" w:rsidRDefault="00B73C9D" w:rsidP="00902ABD">
            <w:pPr>
              <w:rPr>
                <w:rStyle w:val="Strong"/>
              </w:rPr>
            </w:pPr>
            <w:r>
              <w:rPr>
                <w:rStyle w:val="Strong"/>
              </w:rPr>
              <w:t>III EM/Bt/TM  -V (PSD)</w:t>
            </w:r>
          </w:p>
        </w:tc>
      </w:tr>
      <w:tr w:rsidR="00902ABD" w:rsidRPr="00902ABD" w:rsidTr="00C6716A">
        <w:trPr>
          <w:trHeight w:val="585"/>
        </w:trPr>
        <w:tc>
          <w:tcPr>
            <w:tcW w:w="1275" w:type="dxa"/>
            <w:vMerge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BT BATCH- 1 </w:t>
            </w:r>
            <w:r w:rsidR="00604E0F">
              <w:rPr>
                <w:rStyle w:val="Strong"/>
              </w:rPr>
              <w:t xml:space="preserve">P VI   </w:t>
            </w:r>
            <w:r w:rsidRPr="00902ABD">
              <w:rPr>
                <w:rStyle w:val="Strong"/>
              </w:rPr>
              <w:t xml:space="preserve">(V.R.S) 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  III TM </w:t>
            </w:r>
            <w:r w:rsidR="00604E0F">
              <w:rPr>
                <w:rStyle w:val="Strong"/>
              </w:rPr>
              <w:t xml:space="preserve"> P V  </w:t>
            </w:r>
            <w:r w:rsidRPr="00902ABD">
              <w:rPr>
                <w:rStyle w:val="Strong"/>
              </w:rPr>
              <w:t xml:space="preserve"> BATCH -I   </w:t>
            </w:r>
            <w:r w:rsidR="00230D54">
              <w:rPr>
                <w:rStyle w:val="Strong"/>
              </w:rPr>
              <w:t>(</w:t>
            </w:r>
            <w:r w:rsidRPr="00902ABD">
              <w:rPr>
                <w:rStyle w:val="Strong"/>
              </w:rPr>
              <w:t>R.V</w:t>
            </w:r>
            <w:r w:rsidR="00230D54">
              <w:rPr>
                <w:rStyle w:val="Strong"/>
              </w:rPr>
              <w:t>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  II </w:t>
            </w:r>
            <w:proofErr w:type="gramStart"/>
            <w:r w:rsidRPr="00902ABD">
              <w:rPr>
                <w:rStyle w:val="Strong"/>
              </w:rPr>
              <w:t>TM  BATCH</w:t>
            </w:r>
            <w:proofErr w:type="gramEnd"/>
            <w:r w:rsidRPr="00902ABD">
              <w:rPr>
                <w:rStyle w:val="Strong"/>
              </w:rPr>
              <w:t xml:space="preserve">-I  </w:t>
            </w:r>
            <w:r w:rsidR="00230D54">
              <w:rPr>
                <w:rStyle w:val="Strong"/>
              </w:rPr>
              <w:t>(</w:t>
            </w:r>
            <w:r w:rsidRPr="00902ABD">
              <w:rPr>
                <w:rStyle w:val="Strong"/>
              </w:rPr>
              <w:t>BSM</w:t>
            </w:r>
            <w:r w:rsidR="00230D54">
              <w:rPr>
                <w:rStyle w:val="Strong"/>
              </w:rPr>
              <w:t>)</w:t>
            </w:r>
            <w:r w:rsidRPr="00902ABD">
              <w:rPr>
                <w:rStyle w:val="Strong"/>
              </w:rPr>
              <w:t xml:space="preserve">.              </w:t>
            </w:r>
          </w:p>
        </w:tc>
        <w:tc>
          <w:tcPr>
            <w:tcW w:w="1530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480"/>
        </w:trPr>
        <w:tc>
          <w:tcPr>
            <w:tcW w:w="1275" w:type="dxa"/>
            <w:vMerge w:val="restart"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  <w:r w:rsidRPr="001E641C">
              <w:rPr>
                <w:rStyle w:val="Strong"/>
                <w:color w:val="00B050"/>
              </w:rPr>
              <w:t>TUE</w:t>
            </w: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 TM(BSM) </w:t>
            </w:r>
          </w:p>
        </w:tc>
        <w:tc>
          <w:tcPr>
            <w:tcW w:w="1384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TM(BSM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EM</w:t>
            </w:r>
            <w:r w:rsidR="00230D54">
              <w:rPr>
                <w:rStyle w:val="Strong"/>
              </w:rPr>
              <w:t xml:space="preserve"> VI </w:t>
            </w:r>
            <w:r w:rsidR="00D7608D">
              <w:rPr>
                <w:rStyle w:val="Strong"/>
              </w:rPr>
              <w:t>(</w:t>
            </w:r>
            <w:r w:rsidRPr="00902ABD">
              <w:rPr>
                <w:rStyle w:val="Strong"/>
              </w:rPr>
              <w:t>VRS</w:t>
            </w:r>
            <w:r w:rsidR="00D7608D">
              <w:rPr>
                <w:rStyle w:val="Strong"/>
              </w:rPr>
              <w:t>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Bt </w:t>
            </w:r>
            <w:r w:rsidR="00230D54">
              <w:rPr>
                <w:rStyle w:val="Strong"/>
              </w:rPr>
              <w:t>(</w:t>
            </w:r>
            <w:r w:rsidRPr="00902ABD">
              <w:rPr>
                <w:rStyle w:val="Strong"/>
              </w:rPr>
              <w:t>PSD</w:t>
            </w:r>
            <w:r w:rsidR="00230D54">
              <w:rPr>
                <w:rStyle w:val="Strong"/>
              </w:rPr>
              <w:t>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B73C9D" w:rsidP="00902ABD">
            <w:pPr>
              <w:rPr>
                <w:rStyle w:val="Strong"/>
              </w:rPr>
            </w:pPr>
            <w:r>
              <w:rPr>
                <w:rStyle w:val="Strong"/>
              </w:rPr>
              <w:t>II EM/Bt/TM (RV)</w:t>
            </w:r>
          </w:p>
        </w:tc>
      </w:tr>
      <w:tr w:rsidR="00902ABD" w:rsidRPr="00902ABD" w:rsidTr="00C6716A">
        <w:trPr>
          <w:trHeight w:val="519"/>
        </w:trPr>
        <w:tc>
          <w:tcPr>
            <w:tcW w:w="1275" w:type="dxa"/>
            <w:vMerge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EM</w:t>
            </w:r>
            <w:r w:rsidR="00604E0F">
              <w:rPr>
                <w:rStyle w:val="Strong"/>
              </w:rPr>
              <w:t xml:space="preserve">  P V </w:t>
            </w:r>
            <w:r w:rsidRPr="00902ABD">
              <w:rPr>
                <w:rStyle w:val="Strong"/>
              </w:rPr>
              <w:t xml:space="preserve">BATCH-I </w:t>
            </w:r>
            <w:r w:rsidR="00604E0F">
              <w:rPr>
                <w:rStyle w:val="Strong"/>
              </w:rPr>
              <w:t xml:space="preserve">  (</w:t>
            </w:r>
            <w:r w:rsidRPr="00902ABD">
              <w:rPr>
                <w:rStyle w:val="Strong"/>
              </w:rPr>
              <w:t>PSD</w:t>
            </w:r>
            <w:r w:rsidR="00604E0F">
              <w:rPr>
                <w:rStyle w:val="Strong"/>
              </w:rPr>
              <w:t>)III TM  P V</w:t>
            </w:r>
            <w:r w:rsidRPr="00902ABD">
              <w:rPr>
                <w:rStyle w:val="Strong"/>
              </w:rPr>
              <w:t xml:space="preserve"> BATCH-2 </w:t>
            </w:r>
            <w:r w:rsidR="00604E0F">
              <w:rPr>
                <w:rStyle w:val="Strong"/>
              </w:rPr>
              <w:t>(</w:t>
            </w:r>
            <w:r w:rsidRPr="00902ABD">
              <w:rPr>
                <w:rStyle w:val="Strong"/>
              </w:rPr>
              <w:t>V.R.S</w:t>
            </w:r>
            <w:r w:rsidR="00604E0F">
              <w:rPr>
                <w:rStyle w:val="Strong"/>
              </w:rPr>
              <w:t>)</w:t>
            </w: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2ABD" w:rsidRPr="00902ABD" w:rsidRDefault="00230D54" w:rsidP="00902AB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II Bt Batch-</w:t>
            </w:r>
            <w:r w:rsidR="00902ABD" w:rsidRPr="00902ABD">
              <w:rPr>
                <w:rStyle w:val="Strong"/>
              </w:rPr>
              <w:t>-I</w:t>
            </w:r>
            <w:r>
              <w:rPr>
                <w:rStyle w:val="Strong"/>
              </w:rPr>
              <w:t>(</w:t>
            </w:r>
            <w:r w:rsidR="00902ABD" w:rsidRPr="00902ABD">
              <w:rPr>
                <w:rStyle w:val="Strong"/>
              </w:rPr>
              <w:t>R.V &amp; BSM</w:t>
            </w:r>
            <w:r>
              <w:rPr>
                <w:rStyle w:val="Strong"/>
              </w:rPr>
              <w:t>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577"/>
        </w:trPr>
        <w:tc>
          <w:tcPr>
            <w:tcW w:w="1275" w:type="dxa"/>
            <w:vMerge w:val="restart"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  <w:r w:rsidRPr="001E641C">
              <w:rPr>
                <w:rStyle w:val="Strong"/>
                <w:color w:val="00B050"/>
              </w:rPr>
              <w:t>WED</w:t>
            </w: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190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</w:t>
            </w:r>
            <w:r w:rsidR="00230D54">
              <w:rPr>
                <w:rStyle w:val="Strong"/>
              </w:rPr>
              <w:t xml:space="preserve">  EM P VI  V.R.S           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TM (BSM)                         II EM (R.V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D7608D" w:rsidP="00902AB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III Bt V </w:t>
            </w:r>
            <w:r w:rsidR="00902ABD" w:rsidRPr="00902ABD">
              <w:rPr>
                <w:rStyle w:val="Strong"/>
              </w:rPr>
              <w:t>(PSD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 TM (BSM)               II Bt  (R.V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902ABD" w:rsidRPr="00902ABD" w:rsidRDefault="00797838" w:rsidP="00902ABD">
            <w:pPr>
              <w:rPr>
                <w:rStyle w:val="Strong"/>
              </w:rPr>
            </w:pPr>
            <w:r>
              <w:rPr>
                <w:rStyle w:val="Strong"/>
              </w:rPr>
              <w:t>IIEM</w:t>
            </w:r>
            <w:r w:rsidR="006C5D49">
              <w:rPr>
                <w:rStyle w:val="Strong"/>
              </w:rPr>
              <w:t xml:space="preserve"> (BSM)</w:t>
            </w:r>
          </w:p>
        </w:tc>
      </w:tr>
      <w:tr w:rsidR="00902ABD" w:rsidRPr="00902ABD" w:rsidTr="00C6716A">
        <w:trPr>
          <w:trHeight w:val="383"/>
        </w:trPr>
        <w:tc>
          <w:tcPr>
            <w:tcW w:w="1275" w:type="dxa"/>
            <w:vMerge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BT  </w:t>
            </w:r>
            <w:r w:rsidR="00230D54">
              <w:rPr>
                <w:rStyle w:val="Strong"/>
              </w:rPr>
              <w:t xml:space="preserve">P VI  </w:t>
            </w:r>
            <w:r w:rsidRPr="00902ABD">
              <w:rPr>
                <w:rStyle w:val="Strong"/>
              </w:rPr>
              <w:t>BATCH-I (PSD, R.V)</w:t>
            </w: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EM </w:t>
            </w:r>
            <w:r w:rsidR="00604E0F">
              <w:rPr>
                <w:rStyle w:val="Strong"/>
              </w:rPr>
              <w:t xml:space="preserve"> P VI </w:t>
            </w:r>
            <w:r w:rsidRPr="00902ABD">
              <w:rPr>
                <w:rStyle w:val="Strong"/>
              </w:rPr>
              <w:t>BATCH-I (VRS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570"/>
        </w:trPr>
        <w:tc>
          <w:tcPr>
            <w:tcW w:w="1275" w:type="dxa"/>
            <w:vMerge w:val="restart"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  <w:r w:rsidRPr="001E641C">
              <w:rPr>
                <w:rStyle w:val="Strong"/>
                <w:color w:val="00B050"/>
              </w:rPr>
              <w:t>THUR</w:t>
            </w: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TM(BSM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BT</w:t>
            </w:r>
            <w:r w:rsidR="00D7608D">
              <w:rPr>
                <w:rStyle w:val="Strong"/>
              </w:rPr>
              <w:t xml:space="preserve"> V </w:t>
            </w:r>
            <w:r w:rsidRPr="00902ABD">
              <w:rPr>
                <w:rStyle w:val="Strong"/>
              </w:rPr>
              <w:t>(PSD)                 II EM (R.V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           III EM</w:t>
            </w:r>
            <w:r w:rsidR="00D7608D">
              <w:rPr>
                <w:rStyle w:val="Strong"/>
              </w:rPr>
              <w:t xml:space="preserve"> V </w:t>
            </w:r>
            <w:r w:rsidRPr="00902ABD">
              <w:rPr>
                <w:rStyle w:val="Strong"/>
              </w:rPr>
              <w:t>(PSD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  II BT(RV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B73C9D" w:rsidP="00902ABD">
            <w:pPr>
              <w:rPr>
                <w:rStyle w:val="Strong"/>
              </w:rPr>
            </w:pPr>
            <w:r>
              <w:rPr>
                <w:rStyle w:val="Strong"/>
              </w:rPr>
              <w:t>III EM/Bt/TM  -VI (VRS)</w:t>
            </w:r>
          </w:p>
        </w:tc>
      </w:tr>
      <w:tr w:rsidR="00902ABD" w:rsidRPr="00902ABD" w:rsidTr="00C6716A">
        <w:trPr>
          <w:trHeight w:val="261"/>
        </w:trPr>
        <w:tc>
          <w:tcPr>
            <w:tcW w:w="1275" w:type="dxa"/>
            <w:vMerge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EM </w:t>
            </w:r>
            <w:r w:rsidR="00230D54">
              <w:rPr>
                <w:rStyle w:val="Strong"/>
              </w:rPr>
              <w:t xml:space="preserve"> P VI </w:t>
            </w:r>
            <w:r w:rsidRPr="00902ABD">
              <w:rPr>
                <w:rStyle w:val="Strong"/>
              </w:rPr>
              <w:t xml:space="preserve"> BATCH -2 (VRS)</w:t>
            </w: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TM </w:t>
            </w:r>
            <w:r w:rsidR="00604E0F">
              <w:rPr>
                <w:rStyle w:val="Strong"/>
              </w:rPr>
              <w:t xml:space="preserve"> P V </w:t>
            </w:r>
            <w:r w:rsidRPr="00902ABD">
              <w:rPr>
                <w:rStyle w:val="Strong"/>
              </w:rPr>
              <w:t xml:space="preserve"> BATCH-2  (BSM)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495"/>
        </w:trPr>
        <w:tc>
          <w:tcPr>
            <w:tcW w:w="1275" w:type="dxa"/>
            <w:vMerge w:val="restart"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  <w:r w:rsidRPr="001E641C">
              <w:rPr>
                <w:rStyle w:val="Strong"/>
                <w:color w:val="00B050"/>
              </w:rPr>
              <w:t>FRI</w:t>
            </w: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BT(V.R.S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TM(PSD)                   II Bt (V.R.S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 II TM(BSM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EM </w:t>
            </w:r>
            <w:r w:rsidR="00D7608D">
              <w:rPr>
                <w:rStyle w:val="Strong"/>
              </w:rPr>
              <w:t xml:space="preserve">V </w:t>
            </w:r>
            <w:r w:rsidRPr="00902ABD">
              <w:rPr>
                <w:rStyle w:val="Strong"/>
              </w:rPr>
              <w:t xml:space="preserve">(PSD) 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 EM (R.V)</w:t>
            </w:r>
          </w:p>
        </w:tc>
      </w:tr>
      <w:tr w:rsidR="00902ABD" w:rsidRPr="00902ABD" w:rsidTr="00C6716A">
        <w:trPr>
          <w:trHeight w:val="570"/>
        </w:trPr>
        <w:tc>
          <w:tcPr>
            <w:tcW w:w="1275" w:type="dxa"/>
            <w:vMerge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TM </w:t>
            </w:r>
            <w:r w:rsidR="00604E0F">
              <w:rPr>
                <w:rStyle w:val="Strong"/>
              </w:rPr>
              <w:t xml:space="preserve"> P VI </w:t>
            </w:r>
            <w:r w:rsidRPr="00902ABD">
              <w:rPr>
                <w:rStyle w:val="Strong"/>
              </w:rPr>
              <w:t xml:space="preserve"> (BSM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EM </w:t>
            </w:r>
            <w:r w:rsidR="00230D54">
              <w:rPr>
                <w:rStyle w:val="Strong"/>
              </w:rPr>
              <w:t xml:space="preserve"> P V </w:t>
            </w:r>
            <w:r w:rsidRPr="00902ABD">
              <w:rPr>
                <w:rStyle w:val="Strong"/>
              </w:rPr>
              <w:t xml:space="preserve"> BATCH-2(PSD,R.V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BT</w:t>
            </w:r>
            <w:r w:rsidR="00604E0F">
              <w:rPr>
                <w:rStyle w:val="Strong"/>
              </w:rPr>
              <w:t xml:space="preserve"> P VI </w:t>
            </w:r>
            <w:r w:rsidRPr="00902ABD">
              <w:rPr>
                <w:rStyle w:val="Strong"/>
              </w:rPr>
              <w:t xml:space="preserve">BATCH-2 (VRS) II </w:t>
            </w:r>
            <w:r w:rsidR="00230D54">
              <w:rPr>
                <w:rStyle w:val="Strong"/>
              </w:rPr>
              <w:t xml:space="preserve"> Bt BATCH--</w:t>
            </w:r>
            <w:r w:rsidRPr="00902ABD">
              <w:rPr>
                <w:rStyle w:val="Strong"/>
              </w:rPr>
              <w:t>2 (R.V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364"/>
        </w:trPr>
        <w:tc>
          <w:tcPr>
            <w:tcW w:w="1275" w:type="dxa"/>
            <w:vMerge w:val="restart"/>
          </w:tcPr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  <w:r w:rsidRPr="001E641C">
              <w:rPr>
                <w:rStyle w:val="Strong"/>
                <w:color w:val="00B050"/>
              </w:rPr>
              <w:t>SAT</w:t>
            </w:r>
          </w:p>
          <w:p w:rsidR="00902ABD" w:rsidRPr="001E641C" w:rsidRDefault="00902ABD" w:rsidP="00902ABD">
            <w:pPr>
              <w:rPr>
                <w:rStyle w:val="Strong"/>
                <w:color w:val="00B050"/>
              </w:rPr>
            </w:pPr>
          </w:p>
        </w:tc>
        <w:tc>
          <w:tcPr>
            <w:tcW w:w="1862" w:type="dxa"/>
            <w:gridSpan w:val="5"/>
            <w:vMerge w:val="restart"/>
            <w:tcBorders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24" w:type="dxa"/>
            <w:gridSpan w:val="2"/>
            <w:vMerge w:val="restart"/>
            <w:tcBorders>
              <w:lef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EM(V.R.S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 BT(V.R.S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ITM(PSD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vMerge w:val="restart"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269"/>
        </w:trPr>
        <w:tc>
          <w:tcPr>
            <w:tcW w:w="1275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>II TM B-2 (BSM)                                                         II  EM  (R.V)</w:t>
            </w:r>
          </w:p>
        </w:tc>
        <w:tc>
          <w:tcPr>
            <w:tcW w:w="1530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  <w:tr w:rsidR="00902ABD" w:rsidRPr="00902ABD" w:rsidTr="00C6716A">
        <w:trPr>
          <w:trHeight w:val="658"/>
        </w:trPr>
        <w:tc>
          <w:tcPr>
            <w:tcW w:w="1275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  <w:r w:rsidRPr="00902ABD">
              <w:rPr>
                <w:rStyle w:val="Strong"/>
              </w:rPr>
              <w:t xml:space="preserve">III BT </w:t>
            </w:r>
            <w:r w:rsidR="00604E0F">
              <w:rPr>
                <w:rStyle w:val="Strong"/>
              </w:rPr>
              <w:t xml:space="preserve"> P V  </w:t>
            </w:r>
            <w:r w:rsidRPr="00902ABD">
              <w:rPr>
                <w:rStyle w:val="Strong"/>
              </w:rPr>
              <w:t>B</w:t>
            </w:r>
            <w:r w:rsidR="00604E0F">
              <w:rPr>
                <w:rStyle w:val="Strong"/>
              </w:rPr>
              <w:t>ATCH</w:t>
            </w:r>
            <w:r w:rsidRPr="00902ABD">
              <w:rPr>
                <w:rStyle w:val="Strong"/>
              </w:rPr>
              <w:t>-2 (PSD)</w:t>
            </w:r>
          </w:p>
          <w:p w:rsidR="00902ABD" w:rsidRPr="00902ABD" w:rsidRDefault="00902ABD" w:rsidP="00902ABD">
            <w:pPr>
              <w:rPr>
                <w:rStyle w:val="Strong"/>
              </w:rPr>
            </w:pPr>
          </w:p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384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3890" w:type="dxa"/>
            <w:gridSpan w:val="3"/>
            <w:vMerge/>
            <w:tcBorders>
              <w:bottom w:val="single" w:sz="4" w:space="0" w:color="auto"/>
            </w:tcBorders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  <w:tc>
          <w:tcPr>
            <w:tcW w:w="1530" w:type="dxa"/>
            <w:vMerge/>
          </w:tcPr>
          <w:p w:rsidR="00902ABD" w:rsidRPr="00902ABD" w:rsidRDefault="00902ABD" w:rsidP="00902ABD">
            <w:pPr>
              <w:rPr>
                <w:rStyle w:val="Strong"/>
              </w:rPr>
            </w:pPr>
          </w:p>
        </w:tc>
      </w:tr>
    </w:tbl>
    <w:p w:rsidR="00902ABD" w:rsidRDefault="00902ABD" w:rsidP="00902ABD">
      <w:pPr>
        <w:rPr>
          <w:rStyle w:val="Strong"/>
        </w:rPr>
      </w:pPr>
    </w:p>
    <w:p w:rsidR="00841739" w:rsidRPr="00C63FE5" w:rsidRDefault="00A71FB6" w:rsidP="00C63FE5">
      <w:pPr>
        <w:jc w:val="center"/>
        <w:rPr>
          <w:rStyle w:val="Strong"/>
          <w:rFonts w:ascii="Times New Roman" w:hAnsi="Times New Roman" w:cs="Times New Roman"/>
          <w:color w:val="FF0000"/>
          <w:sz w:val="28"/>
          <w:szCs w:val="28"/>
        </w:rPr>
      </w:pPr>
      <w:r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lastRenderedPageBreak/>
        <w:t>Department of Zoology</w:t>
      </w:r>
      <w:r w:rsid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841739"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>Time table</w:t>
      </w:r>
      <w:r w:rsidR="000B4DD7"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>-</w:t>
      </w:r>
      <w:r w:rsidR="00D5234F"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 xml:space="preserve"> 21- 22</w:t>
      </w:r>
      <w:r w:rsidR="00C01FD7"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>,     1,</w:t>
      </w:r>
      <w:r w:rsid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FD7"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>3, 6, Seme</w:t>
      </w:r>
      <w:r w:rsidR="000B4DD7" w:rsidRPr="00C63FE5">
        <w:rPr>
          <w:rStyle w:val="Strong"/>
          <w:rFonts w:ascii="Times New Roman" w:hAnsi="Times New Roman" w:cs="Times New Roman"/>
          <w:color w:val="FF0000"/>
          <w:sz w:val="28"/>
          <w:szCs w:val="28"/>
        </w:rPr>
        <w:t>sters.</w:t>
      </w:r>
    </w:p>
    <w:tbl>
      <w:tblPr>
        <w:tblStyle w:val="TableGrid"/>
        <w:tblW w:w="0" w:type="auto"/>
        <w:tblInd w:w="392" w:type="dxa"/>
        <w:tblLook w:val="04A0"/>
      </w:tblPr>
      <w:tblGrid>
        <w:gridCol w:w="1134"/>
        <w:gridCol w:w="2478"/>
        <w:gridCol w:w="15"/>
        <w:gridCol w:w="15"/>
        <w:gridCol w:w="15"/>
        <w:gridCol w:w="15"/>
        <w:gridCol w:w="45"/>
        <w:gridCol w:w="1965"/>
        <w:gridCol w:w="2025"/>
        <w:gridCol w:w="1935"/>
        <w:gridCol w:w="90"/>
        <w:gridCol w:w="2025"/>
        <w:gridCol w:w="1426"/>
      </w:tblGrid>
      <w:tr w:rsidR="00841739" w:rsidRPr="00A44718" w:rsidTr="00103D76">
        <w:trPr>
          <w:trHeight w:val="473"/>
        </w:trPr>
        <w:tc>
          <w:tcPr>
            <w:tcW w:w="1134" w:type="dxa"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E53844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4"/>
          </w:tcPr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2025" w:type="dxa"/>
            <w:gridSpan w:val="3"/>
          </w:tcPr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025" w:type="dxa"/>
          </w:tcPr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2025" w:type="dxa"/>
            <w:gridSpan w:val="2"/>
          </w:tcPr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2025" w:type="dxa"/>
          </w:tcPr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1426" w:type="dxa"/>
          </w:tcPr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41739" w:rsidRPr="00BE5EA6" w:rsidRDefault="00841739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</w:tr>
      <w:tr w:rsidR="00841739" w:rsidRPr="00A44718" w:rsidTr="00736F2D">
        <w:trPr>
          <w:trHeight w:val="901"/>
        </w:trPr>
        <w:tc>
          <w:tcPr>
            <w:tcW w:w="1134" w:type="dxa"/>
            <w:vMerge w:val="restart"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5C3B"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  <w:t>MON</w:t>
            </w: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 TM BSM.                  </w:t>
            </w:r>
          </w:p>
          <w:p w:rsidR="0000152B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I BT &amp; EM (R.V) </w:t>
            </w:r>
          </w:p>
          <w:p w:rsidR="0000152B" w:rsidRPr="00301168" w:rsidRDefault="0000152B" w:rsidP="0000152B">
            <w:pPr>
              <w:rPr>
                <w:rStyle w:val="Strong"/>
                <w:rFonts w:ascii="Times New Roman" w:hAnsi="Times New Roman" w:cs="Times New Roman"/>
                <w:sz w:val="18"/>
                <w:szCs w:val="18"/>
              </w:rPr>
            </w:pPr>
            <w:r w:rsidRPr="00301168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III BZC TM P VII(PSD)    </w:t>
            </w:r>
          </w:p>
          <w:p w:rsidR="00DC6F75" w:rsidRPr="00A44718" w:rsidRDefault="00DC6F75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2558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00152B" w:rsidP="00841739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VII (PS</w:t>
            </w:r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D)         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30116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P VII(PSD)</w:t>
            </w:r>
          </w:p>
        </w:tc>
        <w:tc>
          <w:tcPr>
            <w:tcW w:w="1426" w:type="dxa"/>
            <w:vMerge w:val="restart"/>
          </w:tcPr>
          <w:p w:rsidR="00841739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/Bt/TM  -V (PSD)</w:t>
            </w:r>
          </w:p>
          <w:p w:rsidR="00C42650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 BT </w:t>
            </w:r>
            <w:r w:rsidR="0013521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VRS</w:t>
            </w:r>
            <w:r w:rsidR="0013521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1739" w:rsidRPr="00A44718" w:rsidTr="00103D76">
        <w:trPr>
          <w:trHeight w:val="585"/>
        </w:trPr>
        <w:tc>
          <w:tcPr>
            <w:tcW w:w="1134" w:type="dxa"/>
            <w:vMerge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:rsidR="00841739" w:rsidRDefault="00DD05C3" w:rsidP="00231D21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BT paper </w:t>
            </w:r>
            <w:proofErr w:type="spellStart"/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VII</w:t>
            </w:r>
            <w:r w:rsidR="00292558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acticals</w:t>
            </w:r>
            <w:proofErr w:type="spellEnd"/>
            <w:r w:rsidR="00A44718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batch-1</w:t>
            </w:r>
            <w:r w:rsidR="0000152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NS</w:t>
            </w:r>
            <w:r w:rsidR="0030116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2650" w:rsidRPr="00C42650" w:rsidRDefault="00C42650" w:rsidP="00231D21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650">
              <w:rPr>
                <w:b/>
                <w:color w:val="000000" w:themeColor="text1"/>
                <w:sz w:val="20"/>
                <w:szCs w:val="20"/>
              </w:rPr>
              <w:t>&lt;-------  1</w:t>
            </w:r>
            <w:r w:rsidRPr="00C42650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42650">
              <w:rPr>
                <w:b/>
                <w:color w:val="000000" w:themeColor="text1"/>
                <w:sz w:val="20"/>
                <w:szCs w:val="20"/>
              </w:rPr>
              <w:t xml:space="preserve"> BT B1 (VRS)------&gt;</w:t>
            </w: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C63FE5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II TM </w:t>
            </w:r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BATCH-</w:t>
            </w:r>
            <w:proofErr w:type="gramStart"/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  (</w:t>
            </w:r>
            <w:proofErr w:type="gramEnd"/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BSM).              </w:t>
            </w:r>
          </w:p>
        </w:tc>
        <w:tc>
          <w:tcPr>
            <w:tcW w:w="1426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480"/>
        </w:trPr>
        <w:tc>
          <w:tcPr>
            <w:tcW w:w="1134" w:type="dxa"/>
            <w:vMerge w:val="restart"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5C3B"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  <w:t>TUE</w:t>
            </w: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 TM(BSM) </w:t>
            </w:r>
          </w:p>
        </w:tc>
        <w:tc>
          <w:tcPr>
            <w:tcW w:w="2025" w:type="dxa"/>
            <w:vMerge w:val="restart"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2558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  <w:r w:rsidR="00C01FD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 BT VRS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EM VI  </w:t>
            </w:r>
          </w:p>
          <w:p w:rsidR="00DC6F75" w:rsidRPr="00A44718" w:rsidRDefault="00DC6F75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TM </w:t>
            </w:r>
            <w:proofErr w:type="spellStart"/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VRS</w:t>
            </w:r>
            <w:proofErr w:type="spellEnd"/>
          </w:p>
          <w:p w:rsidR="00DC6F75" w:rsidRPr="00A44718" w:rsidRDefault="0000152B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EM P VII (PSD)                 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="00DC6F75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M Cluster</w:t>
            </w:r>
          </w:p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 BZC EM VRS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EM/Bt/TM (RV)</w:t>
            </w:r>
          </w:p>
        </w:tc>
      </w:tr>
      <w:tr w:rsidR="00841739" w:rsidRPr="00A44718" w:rsidTr="00103D76">
        <w:trPr>
          <w:trHeight w:val="519"/>
        </w:trPr>
        <w:tc>
          <w:tcPr>
            <w:tcW w:w="1134" w:type="dxa"/>
            <w:vMerge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:rsidR="00841739" w:rsidRPr="00A44718" w:rsidRDefault="00301168" w:rsidP="00841739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 BATCH-I  P</w:t>
            </w:r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VII (PSD)                                       </w:t>
            </w: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    II BT</w:t>
            </w:r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Batch--I  (R.V &amp; BSM)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577"/>
        </w:trPr>
        <w:tc>
          <w:tcPr>
            <w:tcW w:w="1134" w:type="dxa"/>
            <w:vMerge w:val="restart"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5C3B"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  <w:t>WED</w:t>
            </w: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8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DC6F75" w:rsidRPr="00A44718" w:rsidRDefault="00DC6F75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RV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 w:val="restart"/>
          </w:tcPr>
          <w:p w:rsidR="00841739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                    II EM (R.V)</w:t>
            </w:r>
          </w:p>
          <w:p w:rsidR="00841739" w:rsidRPr="00A44718" w:rsidRDefault="00841739" w:rsidP="0000152B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 BT/EM VRS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TM (BSM)               II Bt  (R.V)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383"/>
        </w:trPr>
        <w:tc>
          <w:tcPr>
            <w:tcW w:w="1134" w:type="dxa"/>
            <w:vMerge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P VIII  cluster</w:t>
            </w:r>
            <w:r w:rsidR="00231D21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 1</w:t>
            </w:r>
            <w:r w:rsidR="00292558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actical</w:t>
            </w:r>
            <w:r w:rsidR="00E3004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NS</w:t>
            </w:r>
          </w:p>
          <w:p w:rsidR="00A44718" w:rsidRPr="00A44718" w:rsidRDefault="00A4471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 -1 practical</w:t>
            </w:r>
            <w:r w:rsidR="0000152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PSD)</w:t>
            </w: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P VI</w:t>
            </w:r>
            <w:r w:rsidR="00231D21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</w:t>
            </w:r>
            <w:r w:rsidR="0030116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BATCH-2(PSD)</w:t>
            </w:r>
            <w:r w:rsidR="009B628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Practical</w:t>
            </w:r>
            <w:r w:rsidR="009B6286" w:rsidRPr="009B628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  <w:p w:rsidR="00841739" w:rsidRPr="00A44718" w:rsidRDefault="00DC6F75" w:rsidP="00A4471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 -</w:t>
            </w:r>
            <w:r w:rsidR="00E3004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B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1</w:t>
            </w:r>
            <w:r w:rsidR="00E3004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Practical --NS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897"/>
        </w:trPr>
        <w:tc>
          <w:tcPr>
            <w:tcW w:w="1134" w:type="dxa"/>
            <w:vMerge w:val="restart"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5C3B"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  <w:t>THUR</w:t>
            </w: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DC6F75" w:rsidRPr="00A44718" w:rsidRDefault="00231D21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292558" w:rsidRPr="00A44718" w:rsidRDefault="00292558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  NS</w:t>
            </w:r>
          </w:p>
          <w:p w:rsidR="00DC6F75" w:rsidRPr="00A44718" w:rsidRDefault="00DC6F75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  <w:r w:rsidR="00A71FB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(R.V)</w:t>
            </w:r>
          </w:p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BZC EM VRS</w:t>
            </w:r>
          </w:p>
        </w:tc>
        <w:tc>
          <w:tcPr>
            <w:tcW w:w="20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EM (R.V)</w:t>
            </w:r>
          </w:p>
          <w:p w:rsidR="00DC6F75" w:rsidRPr="00A44718" w:rsidRDefault="00DC6F75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VRS</w:t>
            </w:r>
          </w:p>
          <w:p w:rsidR="00841739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BT </w:t>
            </w:r>
            <w:r w:rsidR="00A44718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VII</w:t>
            </w:r>
            <w:r w:rsidR="00953671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PSD)</w:t>
            </w:r>
          </w:p>
        </w:tc>
        <w:tc>
          <w:tcPr>
            <w:tcW w:w="2025" w:type="dxa"/>
            <w:vMerge w:val="restart"/>
          </w:tcPr>
          <w:p w:rsidR="00841739" w:rsidRPr="00A44718" w:rsidRDefault="00231D21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II EM 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  <w:p w:rsidR="0029255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  <w:p w:rsidR="00301168" w:rsidRPr="00A44718" w:rsidRDefault="0030116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ZC TM P VII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PSD)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C42650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I BZC EM --VRS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II BT(RV)</w:t>
            </w:r>
          </w:p>
          <w:p w:rsidR="00841739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C42650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I BZC EM --Lab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/Bt/TM  -VI (VRS)</w:t>
            </w:r>
          </w:p>
        </w:tc>
      </w:tr>
      <w:tr w:rsidR="00841739" w:rsidRPr="00A44718" w:rsidTr="00103D76">
        <w:trPr>
          <w:trHeight w:val="264"/>
        </w:trPr>
        <w:tc>
          <w:tcPr>
            <w:tcW w:w="1134" w:type="dxa"/>
            <w:vMerge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1739" w:rsidRPr="00A44718" w:rsidRDefault="00231D21" w:rsidP="00A4471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</w:t>
            </w:r>
            <w:r w:rsidR="00841739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P VIII cluster -2</w:t>
            </w:r>
            <w:r w:rsidR="00DC6F75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&amp; III TM  P VIII cluster -2</w:t>
            </w:r>
            <w:r w:rsidR="00A44718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, III BT Cluster -2 practical</w:t>
            </w:r>
            <w:r w:rsidR="00E3004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N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495"/>
        </w:trPr>
        <w:tc>
          <w:tcPr>
            <w:tcW w:w="1134" w:type="dxa"/>
            <w:vMerge w:val="restart"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5C3B"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  <w:t>FRI</w:t>
            </w: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2558" w:rsidRPr="00A44718" w:rsidRDefault="00231D21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II EM 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  <w:p w:rsidR="00841739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      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A44718" w:rsidP="00231D21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P VII(PSD)</w:t>
            </w:r>
          </w:p>
        </w:tc>
        <w:tc>
          <w:tcPr>
            <w:tcW w:w="2025" w:type="dxa"/>
            <w:vMerge w:val="restart"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Bt (V.R.S)</w:t>
            </w:r>
          </w:p>
          <w:p w:rsidR="00841739" w:rsidRPr="00A44718" w:rsidRDefault="00231D21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  <w:p w:rsidR="00292558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NS</w:t>
            </w:r>
          </w:p>
          <w:p w:rsidR="00DC6F75" w:rsidRPr="00A44718" w:rsidRDefault="00301168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ZC TM P</w:t>
            </w:r>
            <w:r w:rsidR="00DC6F75"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VII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PSD)</w:t>
            </w:r>
          </w:p>
          <w:p w:rsidR="00DC6F75" w:rsidRPr="00A44718" w:rsidRDefault="00DC6F75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I TM(BSM)</w:t>
            </w:r>
          </w:p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 BT VRS</w:t>
            </w:r>
          </w:p>
          <w:p w:rsidR="00DC6F75" w:rsidRPr="00A44718" w:rsidRDefault="00DC6F75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DC6F75" w:rsidRPr="00A44718" w:rsidRDefault="00DC6F75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VRS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841739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EM (R.V)</w:t>
            </w:r>
          </w:p>
          <w:p w:rsidR="00C42650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BZC EM </w:t>
            </w:r>
            <w:r w:rsidR="0013521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VRS</w:t>
            </w:r>
            <w:r w:rsidR="0013521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1739" w:rsidRPr="00A44718" w:rsidTr="00103D76">
        <w:trPr>
          <w:trHeight w:val="570"/>
        </w:trPr>
        <w:tc>
          <w:tcPr>
            <w:tcW w:w="1134" w:type="dxa"/>
            <w:vMerge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:rsidR="00841739" w:rsidRPr="00A44718" w:rsidRDefault="00AB23F1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VII  PRACTICAL</w:t>
            </w:r>
            <w:r w:rsidR="00A71FB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R.V)</w:t>
            </w: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44718" w:rsidRDefault="00231D21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P VIII cluster -3</w:t>
            </w:r>
            <w:r w:rsidR="005E28BD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PSD)</w:t>
            </w:r>
            <w:r w:rsidR="009B628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Practical</w:t>
            </w:r>
          </w:p>
          <w:p w:rsidR="00231D21" w:rsidRPr="00A44718" w:rsidRDefault="00A4471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 -3 practical</w:t>
            </w:r>
            <w:r w:rsidR="00E30047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NS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 Bt BATCH--2  (R.V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364"/>
        </w:trPr>
        <w:tc>
          <w:tcPr>
            <w:tcW w:w="1134" w:type="dxa"/>
            <w:vMerge w:val="restart"/>
          </w:tcPr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5C3B"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  <w:t>SAT</w:t>
            </w:r>
          </w:p>
          <w:p w:rsidR="00841739" w:rsidRPr="00725C3B" w:rsidRDefault="00841739" w:rsidP="0088281C">
            <w:pPr>
              <w:rPr>
                <w:rStyle w:val="Strong"/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vMerge w:val="restart"/>
            <w:tcBorders>
              <w:right w:val="single" w:sz="4" w:space="0" w:color="auto"/>
            </w:tcBorders>
          </w:tcPr>
          <w:p w:rsidR="00C42650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--I BT----VRS------</w:t>
            </w:r>
          </w:p>
        </w:tc>
        <w:tc>
          <w:tcPr>
            <w:tcW w:w="2010" w:type="dxa"/>
            <w:gridSpan w:val="2"/>
            <w:vMerge w:val="restart"/>
            <w:tcBorders>
              <w:left w:val="single" w:sz="4" w:space="0" w:color="auto"/>
            </w:tcBorders>
          </w:tcPr>
          <w:p w:rsidR="00C42650" w:rsidRDefault="00C42650" w:rsidP="00A4471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C42650" w:rsidP="00A4471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--LAB---</w:t>
            </w:r>
            <w:r w:rsidRP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  <w:tc>
          <w:tcPr>
            <w:tcW w:w="2025" w:type="dxa"/>
            <w:vMerge w:val="restart"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41739" w:rsidRPr="00A44718" w:rsidRDefault="00D5234F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NS</w:t>
            </w:r>
          </w:p>
          <w:p w:rsidR="00292558" w:rsidRPr="00A44718" w:rsidRDefault="0029255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NS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DC6F75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</w:p>
          <w:p w:rsidR="00301168" w:rsidRPr="00A44718" w:rsidRDefault="00301168" w:rsidP="0030116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P VII (PSD)</w:t>
            </w:r>
          </w:p>
          <w:p w:rsidR="00A44718" w:rsidRPr="00A44718" w:rsidRDefault="00A4471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D5234F" w:rsidP="00D5234F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NS</w:t>
            </w:r>
          </w:p>
          <w:p w:rsidR="00292558" w:rsidRPr="00A44718" w:rsidRDefault="00292558" w:rsidP="00D5234F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NS</w:t>
            </w:r>
          </w:p>
          <w:p w:rsidR="00DC6F75" w:rsidRPr="00A44718" w:rsidRDefault="00DC6F75" w:rsidP="00D5234F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</w:p>
        </w:tc>
        <w:tc>
          <w:tcPr>
            <w:tcW w:w="1426" w:type="dxa"/>
            <w:vMerge w:val="restart"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269"/>
        </w:trPr>
        <w:tc>
          <w:tcPr>
            <w:tcW w:w="1134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vMerge w:val="restart"/>
            <w:tcBorders>
              <w:top w:val="single" w:sz="4" w:space="0" w:color="auto"/>
            </w:tcBorders>
          </w:tcPr>
          <w:p w:rsidR="00841739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 TM B-2 (BSM)                                                         II  EM  (R.V)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 PRACTICAL</w:t>
            </w:r>
          </w:p>
          <w:p w:rsidR="00C42650" w:rsidRPr="00A44718" w:rsidRDefault="00C42650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I BZC EM –VRS-------------LAB</w:t>
            </w:r>
          </w:p>
        </w:tc>
        <w:tc>
          <w:tcPr>
            <w:tcW w:w="1426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739" w:rsidRPr="00A44718" w:rsidTr="00103D76">
        <w:trPr>
          <w:trHeight w:val="269"/>
        </w:trPr>
        <w:tc>
          <w:tcPr>
            <w:tcW w:w="1134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7"/>
            <w:tcBorders>
              <w:top w:val="single" w:sz="4" w:space="0" w:color="auto"/>
            </w:tcBorders>
          </w:tcPr>
          <w:p w:rsidR="00841739" w:rsidRPr="00A44718" w:rsidRDefault="00A44718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BT paper VII </w:t>
            </w:r>
            <w:proofErr w:type="spellStart"/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acticals</w:t>
            </w:r>
            <w:proofErr w:type="spellEnd"/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batch-2</w:t>
            </w:r>
            <w:r w:rsidR="0030116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PSD)</w:t>
            </w:r>
          </w:p>
          <w:p w:rsidR="00DC6F75" w:rsidRPr="00A44718" w:rsidRDefault="00E30047" w:rsidP="00DC6F75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 practical-B2</w:t>
            </w:r>
            <w:r w:rsidR="00C42650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RV</w:t>
            </w:r>
          </w:p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4" w:space="0" w:color="auto"/>
            </w:tcBorders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841739" w:rsidRPr="00A44718" w:rsidRDefault="00841739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1739" w:rsidRDefault="00841739" w:rsidP="00902ABD">
      <w:pPr>
        <w:rPr>
          <w:rStyle w:val="Strong"/>
        </w:rPr>
      </w:pPr>
    </w:p>
    <w:p w:rsidR="00C64B20" w:rsidRPr="00B76EF1" w:rsidRDefault="00C64B20" w:rsidP="00C64B20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mt.</w:t>
      </w:r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334F4A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B.</w:t>
      </w:r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warna</w:t>
      </w:r>
      <w:proofErr w:type="spellEnd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Mary</w:t>
      </w:r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: </w:t>
      </w:r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me table</w:t>
      </w:r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-III &amp; V </w:t>
      </w:r>
      <w:proofErr w:type="spellStart"/>
      <w:proofErr w:type="gramStart"/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m</w:t>
      </w:r>
      <w:proofErr w:type="spellEnd"/>
      <w:proofErr w:type="gramEnd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2021-22</w:t>
      </w:r>
    </w:p>
    <w:tbl>
      <w:tblPr>
        <w:tblStyle w:val="TableGrid"/>
        <w:tblW w:w="0" w:type="auto"/>
        <w:tblInd w:w="2235" w:type="dxa"/>
        <w:tblLook w:val="04A0"/>
      </w:tblPr>
      <w:tblGrid>
        <w:gridCol w:w="1134"/>
        <w:gridCol w:w="992"/>
        <w:gridCol w:w="1276"/>
        <w:gridCol w:w="1275"/>
        <w:gridCol w:w="1843"/>
        <w:gridCol w:w="1559"/>
        <w:gridCol w:w="1276"/>
      </w:tblGrid>
      <w:tr w:rsidR="00C64B20" w:rsidRPr="00B74DEB" w:rsidTr="00B76EF1">
        <w:tc>
          <w:tcPr>
            <w:tcW w:w="1134" w:type="dxa"/>
          </w:tcPr>
          <w:p w:rsidR="002C3E76" w:rsidRPr="00A44718" w:rsidRDefault="002C3E76" w:rsidP="002C3E76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64B20" w:rsidRPr="00BE5EA6" w:rsidRDefault="00C64B20" w:rsidP="0088281C">
            <w:pPr>
              <w:tabs>
                <w:tab w:val="left" w:pos="706"/>
              </w:tabs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1</w:t>
            </w: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ab/>
            </w:r>
          </w:p>
          <w:p w:rsidR="00C64B20" w:rsidRPr="00BE5EA6" w:rsidRDefault="00C64B20" w:rsidP="0088281C">
            <w:pPr>
              <w:tabs>
                <w:tab w:val="left" w:pos="706"/>
              </w:tabs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E5EA6" w:rsidRDefault="00C64B20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C64B20" w:rsidRPr="00BE5EA6" w:rsidRDefault="00C64B20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C64B20" w:rsidRPr="00BE5EA6" w:rsidRDefault="00C64B20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C64B20" w:rsidRPr="00BE5EA6" w:rsidRDefault="00C64B20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C64B20" w:rsidRPr="00BE5EA6" w:rsidRDefault="00C64B20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6</w:t>
            </w:r>
          </w:p>
        </w:tc>
      </w:tr>
      <w:tr w:rsidR="00C64B20" w:rsidRPr="00B74DEB" w:rsidTr="00B76EF1">
        <w:tc>
          <w:tcPr>
            <w:tcW w:w="1134" w:type="dxa"/>
          </w:tcPr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25C3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Mon</w:t>
            </w:r>
          </w:p>
        </w:tc>
        <w:tc>
          <w:tcPr>
            <w:tcW w:w="992" w:type="dxa"/>
          </w:tcPr>
          <w:p w:rsidR="00C64B20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</w:t>
            </w:r>
          </w:p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 Lab</w:t>
            </w: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1134" w:type="dxa"/>
          </w:tcPr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25C3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ue</w:t>
            </w:r>
          </w:p>
        </w:tc>
        <w:tc>
          <w:tcPr>
            <w:tcW w:w="992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</w:t>
            </w:r>
          </w:p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</w:tc>
        <w:tc>
          <w:tcPr>
            <w:tcW w:w="3402" w:type="dxa"/>
            <w:gridSpan w:val="2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BT Batch 1 SM &amp;</w:t>
            </w:r>
            <w:r w:rsidR="00B76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hida</w:t>
            </w:r>
            <w:proofErr w:type="spellEnd"/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1134" w:type="dxa"/>
          </w:tcPr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25C3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Wed</w:t>
            </w:r>
          </w:p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</w:tc>
        <w:tc>
          <w:tcPr>
            <w:tcW w:w="1843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</w:t>
            </w: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</w:t>
            </w:r>
          </w:p>
        </w:tc>
      </w:tr>
      <w:tr w:rsidR="00C64B20" w:rsidRPr="00B74DEB" w:rsidTr="00B76EF1">
        <w:tc>
          <w:tcPr>
            <w:tcW w:w="1134" w:type="dxa"/>
          </w:tcPr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25C3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Thu</w:t>
            </w:r>
          </w:p>
        </w:tc>
        <w:tc>
          <w:tcPr>
            <w:tcW w:w="992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C64B20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 Paper VI lab</w:t>
            </w:r>
          </w:p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1134" w:type="dxa"/>
          </w:tcPr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25C3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ri</w:t>
            </w:r>
          </w:p>
        </w:tc>
        <w:tc>
          <w:tcPr>
            <w:tcW w:w="2268" w:type="dxa"/>
            <w:gridSpan w:val="2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 Paper VI lab</w:t>
            </w:r>
          </w:p>
        </w:tc>
        <w:tc>
          <w:tcPr>
            <w:tcW w:w="1275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64B20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</w:t>
            </w:r>
          </w:p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1134" w:type="dxa"/>
          </w:tcPr>
          <w:p w:rsidR="00C64B20" w:rsidRPr="00725C3B" w:rsidRDefault="00C64B20" w:rsidP="0088281C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725C3B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at</w:t>
            </w:r>
          </w:p>
        </w:tc>
        <w:tc>
          <w:tcPr>
            <w:tcW w:w="992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C64B20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TM Lab</w:t>
            </w:r>
          </w:p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64B20" w:rsidRPr="00B74DEB" w:rsidRDefault="00C64B20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4586" w:rsidRPr="00B76EF1" w:rsidRDefault="00C64B20" w:rsidP="00C64B20">
      <w:pPr>
        <w:tabs>
          <w:tab w:val="left" w:pos="231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64B20" w:rsidRPr="00B76EF1" w:rsidRDefault="00C64B20" w:rsidP="00384586">
      <w:pPr>
        <w:tabs>
          <w:tab w:val="left" w:pos="231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Dr. </w:t>
      </w:r>
      <w:proofErr w:type="spellStart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.Sachi</w:t>
      </w:r>
      <w:proofErr w:type="spellEnd"/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vi</w:t>
      </w:r>
      <w:proofErr w:type="spellEnd"/>
      <w:proofErr w:type="gramEnd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Time table</w:t>
      </w:r>
      <w:r w:rsidR="00334F4A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V </w:t>
      </w:r>
      <w:proofErr w:type="spellStart"/>
      <w:r w:rsidR="00B76EF1"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</w:t>
      </w:r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m</w:t>
      </w:r>
      <w:proofErr w:type="spellEnd"/>
      <w:r w:rsidRPr="00B76EF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2021-22</w:t>
      </w:r>
    </w:p>
    <w:tbl>
      <w:tblPr>
        <w:tblStyle w:val="TableGrid"/>
        <w:tblW w:w="0" w:type="auto"/>
        <w:tblInd w:w="2235" w:type="dxa"/>
        <w:tblLook w:val="04A0"/>
      </w:tblPr>
      <w:tblGrid>
        <w:gridCol w:w="1072"/>
        <w:gridCol w:w="992"/>
        <w:gridCol w:w="1418"/>
        <w:gridCol w:w="1275"/>
        <w:gridCol w:w="1418"/>
        <w:gridCol w:w="1417"/>
        <w:gridCol w:w="1418"/>
      </w:tblGrid>
      <w:tr w:rsidR="00C64B20" w:rsidTr="00B76EF1">
        <w:tc>
          <w:tcPr>
            <w:tcW w:w="992" w:type="dxa"/>
          </w:tcPr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3E76" w:rsidRPr="00A44718" w:rsidRDefault="002C3E76" w:rsidP="002C3E76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64B20" w:rsidRPr="00BE5EA6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64B20" w:rsidRPr="00BE5EA6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C64B20" w:rsidRPr="00BE5EA6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C64B20" w:rsidRPr="00BE5EA6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C64B20" w:rsidRPr="00BE5EA6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C64B20" w:rsidRPr="00BE5EA6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6</w:t>
            </w:r>
          </w:p>
        </w:tc>
      </w:tr>
      <w:tr w:rsidR="00C64B20" w:rsidRPr="00B74DEB" w:rsidTr="00B76EF1">
        <w:tc>
          <w:tcPr>
            <w:tcW w:w="992" w:type="dxa"/>
          </w:tcPr>
          <w:p w:rsidR="00C64B20" w:rsidRPr="00725C3B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Mon</w:t>
            </w:r>
          </w:p>
        </w:tc>
        <w:tc>
          <w:tcPr>
            <w:tcW w:w="992" w:type="dxa"/>
          </w:tcPr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TM 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V</w:t>
            </w: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EM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V</w:t>
            </w:r>
          </w:p>
        </w:tc>
        <w:tc>
          <w:tcPr>
            <w:tcW w:w="1417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EM/Bt/TM</w:t>
            </w:r>
          </w:p>
        </w:tc>
      </w:tr>
      <w:tr w:rsidR="00C64B20" w:rsidRPr="00B74DEB" w:rsidTr="00B76EF1">
        <w:tc>
          <w:tcPr>
            <w:tcW w:w="992" w:type="dxa"/>
          </w:tcPr>
          <w:p w:rsidR="00C64B20" w:rsidRPr="00725C3B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Tue</w:t>
            </w:r>
          </w:p>
        </w:tc>
        <w:tc>
          <w:tcPr>
            <w:tcW w:w="2410" w:type="dxa"/>
            <w:gridSpan w:val="2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EM Paper V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ch 1</w:t>
            </w:r>
          </w:p>
        </w:tc>
        <w:tc>
          <w:tcPr>
            <w:tcW w:w="1275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Bt</w:t>
            </w:r>
          </w:p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V</w:t>
            </w: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992" w:type="dxa"/>
          </w:tcPr>
          <w:p w:rsidR="00C64B20" w:rsidRPr="00725C3B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Wed</w:t>
            </w:r>
          </w:p>
        </w:tc>
        <w:tc>
          <w:tcPr>
            <w:tcW w:w="2410" w:type="dxa"/>
            <w:gridSpan w:val="2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Bt Paper V batch I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hida</w:t>
            </w:r>
            <w:proofErr w:type="spellEnd"/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PSD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Bt</w:t>
            </w:r>
          </w:p>
        </w:tc>
        <w:tc>
          <w:tcPr>
            <w:tcW w:w="1417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992" w:type="dxa"/>
          </w:tcPr>
          <w:p w:rsidR="00C64B20" w:rsidRPr="00725C3B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Thu</w:t>
            </w:r>
          </w:p>
        </w:tc>
        <w:tc>
          <w:tcPr>
            <w:tcW w:w="992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Bt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V</w:t>
            </w:r>
          </w:p>
        </w:tc>
        <w:tc>
          <w:tcPr>
            <w:tcW w:w="1275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EM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V</w:t>
            </w:r>
          </w:p>
        </w:tc>
        <w:tc>
          <w:tcPr>
            <w:tcW w:w="1417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992" w:type="dxa"/>
          </w:tcPr>
          <w:p w:rsidR="00C64B20" w:rsidRPr="00725C3B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Fri</w:t>
            </w:r>
          </w:p>
        </w:tc>
        <w:tc>
          <w:tcPr>
            <w:tcW w:w="2410" w:type="dxa"/>
            <w:gridSpan w:val="2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EM  Paper V batch 2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hida</w:t>
            </w:r>
            <w:proofErr w:type="spellEnd"/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amp; PSD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EM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V</w:t>
            </w:r>
          </w:p>
        </w:tc>
        <w:tc>
          <w:tcPr>
            <w:tcW w:w="1417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4B20" w:rsidRPr="00B74DEB" w:rsidTr="00B76EF1">
        <w:tc>
          <w:tcPr>
            <w:tcW w:w="992" w:type="dxa"/>
          </w:tcPr>
          <w:p w:rsidR="00C64B20" w:rsidRPr="00725C3B" w:rsidRDefault="00C64B20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Sat</w:t>
            </w:r>
          </w:p>
        </w:tc>
        <w:tc>
          <w:tcPr>
            <w:tcW w:w="2410" w:type="dxa"/>
            <w:gridSpan w:val="2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Bt Paper V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ch 2</w:t>
            </w:r>
          </w:p>
        </w:tc>
        <w:tc>
          <w:tcPr>
            <w:tcW w:w="1275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64B20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per V</w:t>
            </w:r>
          </w:p>
        </w:tc>
        <w:tc>
          <w:tcPr>
            <w:tcW w:w="1418" w:type="dxa"/>
          </w:tcPr>
          <w:p w:rsidR="00C64B20" w:rsidRPr="00B74DEB" w:rsidRDefault="00C64B20" w:rsidP="008828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4B20" w:rsidRDefault="00C64B20" w:rsidP="00C64B20">
      <w:pPr>
        <w:tabs>
          <w:tab w:val="left" w:pos="8178"/>
        </w:tabs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B74DE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84586" w:rsidRDefault="00384586" w:rsidP="00826927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p w:rsidR="002C3E76" w:rsidRDefault="002C3E76" w:rsidP="00826927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</w:p>
    <w:p w:rsidR="00FA6AED" w:rsidRPr="002C3E76" w:rsidRDefault="00826927" w:rsidP="00826927">
      <w:pPr>
        <w:jc w:val="center"/>
        <w:rPr>
          <w:rStyle w:val="Strong"/>
          <w:rFonts w:ascii="Times New Roman" w:hAnsi="Times New Roman" w:cs="Times New Roman"/>
          <w:color w:val="FF0000"/>
          <w:sz w:val="24"/>
          <w:szCs w:val="24"/>
        </w:rPr>
      </w:pPr>
      <w:r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Dr.</w:t>
      </w:r>
      <w:r w:rsid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Sachi</w:t>
      </w:r>
      <w:proofErr w:type="spellEnd"/>
      <w:r w:rsidR="002C3E76"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devi</w:t>
      </w:r>
      <w:proofErr w:type="spellEnd"/>
      <w:proofErr w:type="gramEnd"/>
      <w:r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.</w:t>
      </w:r>
      <w:r w:rsid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P - </w:t>
      </w:r>
      <w:proofErr w:type="gramStart"/>
      <w:r w:rsidR="00E53844"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VI  </w:t>
      </w:r>
      <w:proofErr w:type="spellStart"/>
      <w:r w:rsidR="00E53844"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Sem</w:t>
      </w:r>
      <w:proofErr w:type="spellEnd"/>
      <w:proofErr w:type="gramEnd"/>
      <w:r w:rsid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6AED"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Time table </w:t>
      </w:r>
      <w:r w:rsidR="00C64B20"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20</w:t>
      </w:r>
      <w:r w:rsidR="00FA6AED" w:rsidRPr="002C3E76">
        <w:rPr>
          <w:rStyle w:val="Strong"/>
          <w:rFonts w:ascii="Times New Roman" w:hAnsi="Times New Roman" w:cs="Times New Roman"/>
          <w:color w:val="FF0000"/>
          <w:sz w:val="24"/>
          <w:szCs w:val="24"/>
        </w:rPr>
        <w:t>21- 22</w:t>
      </w:r>
    </w:p>
    <w:tbl>
      <w:tblPr>
        <w:tblStyle w:val="TableGrid"/>
        <w:tblW w:w="0" w:type="auto"/>
        <w:tblInd w:w="2093" w:type="dxa"/>
        <w:tblLook w:val="04A0"/>
      </w:tblPr>
      <w:tblGrid>
        <w:gridCol w:w="1134"/>
        <w:gridCol w:w="1559"/>
        <w:gridCol w:w="1559"/>
        <w:gridCol w:w="1418"/>
        <w:gridCol w:w="1701"/>
        <w:gridCol w:w="1276"/>
        <w:gridCol w:w="1172"/>
      </w:tblGrid>
      <w:tr w:rsidR="00826927" w:rsidTr="002C3E76">
        <w:tc>
          <w:tcPr>
            <w:tcW w:w="1134" w:type="dxa"/>
          </w:tcPr>
          <w:p w:rsidR="00826927" w:rsidRPr="00A44718" w:rsidRDefault="00826927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826927" w:rsidRPr="00A44718" w:rsidRDefault="00826927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826927" w:rsidRPr="00A44718" w:rsidRDefault="00826927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26927" w:rsidRPr="00BE5EA6" w:rsidRDefault="00826927" w:rsidP="0088281C">
            <w:pPr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5EA6">
              <w:rPr>
                <w:rStyle w:val="Strong"/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</w:tr>
      <w:tr w:rsidR="00826927" w:rsidTr="002C3E76">
        <w:tc>
          <w:tcPr>
            <w:tcW w:w="1134" w:type="dxa"/>
          </w:tcPr>
          <w:p w:rsidR="00826927" w:rsidRPr="00725C3B" w:rsidRDefault="00826927" w:rsidP="00902ABD">
            <w:pPr>
              <w:rPr>
                <w:rStyle w:val="Strong"/>
                <w:color w:val="00B050"/>
              </w:rPr>
            </w:pPr>
            <w:r w:rsidRPr="00725C3B">
              <w:rPr>
                <w:rStyle w:val="Strong"/>
                <w:color w:val="00B050"/>
              </w:rPr>
              <w:t>Mon</w:t>
            </w:r>
          </w:p>
        </w:tc>
        <w:tc>
          <w:tcPr>
            <w:tcW w:w="1559" w:type="dxa"/>
          </w:tcPr>
          <w:p w:rsidR="00826927" w:rsidRPr="00725C3B" w:rsidRDefault="00826927" w:rsidP="0082692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II BZC TM P VII </w:t>
            </w:r>
          </w:p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927" w:rsidRPr="00725C3B" w:rsidRDefault="00826927" w:rsidP="0088281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826927" w:rsidRPr="00725C3B" w:rsidRDefault="00826927" w:rsidP="0082692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EM VII</w:t>
            </w:r>
          </w:p>
        </w:tc>
        <w:tc>
          <w:tcPr>
            <w:tcW w:w="1276" w:type="dxa"/>
          </w:tcPr>
          <w:p w:rsidR="00826927" w:rsidRPr="00725C3B" w:rsidRDefault="00826927" w:rsidP="0088281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826927" w:rsidRPr="00725C3B" w:rsidRDefault="00826927" w:rsidP="0082692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BT P VII</w:t>
            </w:r>
          </w:p>
        </w:tc>
        <w:tc>
          <w:tcPr>
            <w:tcW w:w="1172" w:type="dxa"/>
          </w:tcPr>
          <w:p w:rsidR="00826927" w:rsidRPr="00725C3B" w:rsidRDefault="00826927" w:rsidP="0082692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II EM/Bt/TM  -V </w:t>
            </w:r>
          </w:p>
        </w:tc>
      </w:tr>
      <w:tr w:rsidR="00826927" w:rsidTr="002C3E76">
        <w:tc>
          <w:tcPr>
            <w:tcW w:w="1134" w:type="dxa"/>
          </w:tcPr>
          <w:p w:rsidR="00826927" w:rsidRPr="00725C3B" w:rsidRDefault="00826927" w:rsidP="00902ABD">
            <w:pPr>
              <w:rPr>
                <w:rStyle w:val="Strong"/>
                <w:color w:val="00B050"/>
              </w:rPr>
            </w:pPr>
            <w:r w:rsidRPr="00725C3B">
              <w:rPr>
                <w:rStyle w:val="Strong"/>
                <w:color w:val="00B050"/>
              </w:rPr>
              <w:t>Tue</w:t>
            </w:r>
          </w:p>
        </w:tc>
        <w:tc>
          <w:tcPr>
            <w:tcW w:w="3118" w:type="dxa"/>
            <w:gridSpan w:val="2"/>
          </w:tcPr>
          <w:p w:rsidR="00826927" w:rsidRPr="00725C3B" w:rsidRDefault="00826927" w:rsidP="00902AB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EM   BATCH-I  PVII</w:t>
            </w:r>
          </w:p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EM P VII</w:t>
            </w:r>
          </w:p>
        </w:tc>
        <w:tc>
          <w:tcPr>
            <w:tcW w:w="1276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2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826927" w:rsidTr="002C3E76">
        <w:tc>
          <w:tcPr>
            <w:tcW w:w="1134" w:type="dxa"/>
          </w:tcPr>
          <w:p w:rsidR="00826927" w:rsidRPr="00725C3B" w:rsidRDefault="00826927" w:rsidP="00902ABD">
            <w:pPr>
              <w:rPr>
                <w:rStyle w:val="Strong"/>
                <w:color w:val="00B050"/>
              </w:rPr>
            </w:pPr>
            <w:r w:rsidRPr="00725C3B">
              <w:rPr>
                <w:rStyle w:val="Strong"/>
                <w:color w:val="00B050"/>
              </w:rPr>
              <w:t>wed</w:t>
            </w:r>
          </w:p>
        </w:tc>
        <w:tc>
          <w:tcPr>
            <w:tcW w:w="3118" w:type="dxa"/>
            <w:gridSpan w:val="2"/>
          </w:tcPr>
          <w:p w:rsidR="00826927" w:rsidRPr="00725C3B" w:rsidRDefault="00826927" w:rsidP="00902AB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BT Cluster -1 practical</w:t>
            </w:r>
          </w:p>
          <w:p w:rsidR="00826927" w:rsidRPr="00725C3B" w:rsidRDefault="00826927" w:rsidP="00902AB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EM  P VII BATCH-2</w:t>
            </w:r>
          </w:p>
        </w:tc>
        <w:tc>
          <w:tcPr>
            <w:tcW w:w="1172" w:type="dxa"/>
          </w:tcPr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E53844" w:rsidTr="002C3E76">
        <w:tc>
          <w:tcPr>
            <w:tcW w:w="1134" w:type="dxa"/>
          </w:tcPr>
          <w:p w:rsidR="00E53844" w:rsidRPr="00725C3B" w:rsidRDefault="00826927" w:rsidP="00902ABD">
            <w:pPr>
              <w:rPr>
                <w:rStyle w:val="Strong"/>
                <w:color w:val="00B050"/>
              </w:rPr>
            </w:pPr>
            <w:proofErr w:type="spellStart"/>
            <w:r w:rsidRPr="00725C3B">
              <w:rPr>
                <w:rStyle w:val="Strong"/>
                <w:color w:val="00B050"/>
              </w:rPr>
              <w:t>Thur</w:t>
            </w:r>
            <w:proofErr w:type="spellEnd"/>
          </w:p>
        </w:tc>
        <w:tc>
          <w:tcPr>
            <w:tcW w:w="1559" w:type="dxa"/>
          </w:tcPr>
          <w:p w:rsidR="00E53844" w:rsidRPr="00725C3B" w:rsidRDefault="00E53844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3844" w:rsidRPr="00725C3B" w:rsidRDefault="00826927" w:rsidP="00902AB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BT P VII</w:t>
            </w:r>
          </w:p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826927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3844" w:rsidRPr="00725C3B" w:rsidRDefault="00826927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BZC TM P VII</w:t>
            </w:r>
          </w:p>
        </w:tc>
        <w:tc>
          <w:tcPr>
            <w:tcW w:w="1701" w:type="dxa"/>
          </w:tcPr>
          <w:p w:rsidR="00E53844" w:rsidRPr="00725C3B" w:rsidRDefault="00E53844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844" w:rsidRPr="00725C3B" w:rsidRDefault="00E53844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2" w:type="dxa"/>
          </w:tcPr>
          <w:p w:rsidR="00E53844" w:rsidRPr="00725C3B" w:rsidRDefault="00E53844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5E28BD" w:rsidTr="002C3E76">
        <w:tc>
          <w:tcPr>
            <w:tcW w:w="1134" w:type="dxa"/>
          </w:tcPr>
          <w:p w:rsidR="005E28BD" w:rsidRPr="00725C3B" w:rsidRDefault="005E28BD" w:rsidP="00902ABD">
            <w:pPr>
              <w:rPr>
                <w:rStyle w:val="Strong"/>
                <w:color w:val="00B050"/>
              </w:rPr>
            </w:pPr>
            <w:r w:rsidRPr="00725C3B">
              <w:rPr>
                <w:rStyle w:val="Strong"/>
                <w:color w:val="00B050"/>
              </w:rPr>
              <w:t>Fri</w:t>
            </w:r>
          </w:p>
        </w:tc>
        <w:tc>
          <w:tcPr>
            <w:tcW w:w="1559" w:type="dxa"/>
          </w:tcPr>
          <w:p w:rsidR="005E28BD" w:rsidRPr="00725C3B" w:rsidRDefault="005E28BD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BD" w:rsidRPr="00725C3B" w:rsidRDefault="005E28BD" w:rsidP="00902AB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BT P VII</w:t>
            </w:r>
          </w:p>
          <w:p w:rsidR="005E28BD" w:rsidRPr="00725C3B" w:rsidRDefault="005E28BD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5E28BD" w:rsidRPr="00725C3B" w:rsidRDefault="005E28BD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BD" w:rsidRPr="00725C3B" w:rsidRDefault="005E28BD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BZC TM PVII</w:t>
            </w:r>
          </w:p>
        </w:tc>
        <w:tc>
          <w:tcPr>
            <w:tcW w:w="2977" w:type="dxa"/>
            <w:gridSpan w:val="2"/>
          </w:tcPr>
          <w:p w:rsidR="005E28BD" w:rsidRPr="00725C3B" w:rsidRDefault="005E28BD" w:rsidP="005E28B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EM  P VIII cluster -3  (PSD)</w:t>
            </w:r>
          </w:p>
          <w:p w:rsidR="005E28BD" w:rsidRPr="00725C3B" w:rsidRDefault="005E28BD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2" w:type="dxa"/>
          </w:tcPr>
          <w:p w:rsidR="005E28BD" w:rsidRPr="00725C3B" w:rsidRDefault="005E28BD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EC1B2E" w:rsidTr="00725C3B">
        <w:trPr>
          <w:trHeight w:val="796"/>
        </w:trPr>
        <w:tc>
          <w:tcPr>
            <w:tcW w:w="1134" w:type="dxa"/>
          </w:tcPr>
          <w:p w:rsidR="00EC1B2E" w:rsidRPr="00725C3B" w:rsidRDefault="00EC1B2E" w:rsidP="00902ABD">
            <w:pPr>
              <w:rPr>
                <w:rStyle w:val="Strong"/>
                <w:color w:val="00B050"/>
              </w:rPr>
            </w:pPr>
            <w:r w:rsidRPr="00725C3B">
              <w:rPr>
                <w:rStyle w:val="Strong"/>
                <w:color w:val="00B050"/>
              </w:rPr>
              <w:t>Sat</w:t>
            </w:r>
          </w:p>
        </w:tc>
        <w:tc>
          <w:tcPr>
            <w:tcW w:w="3118" w:type="dxa"/>
            <w:gridSpan w:val="2"/>
          </w:tcPr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II BT paper VII </w:t>
            </w:r>
            <w:proofErr w:type="spellStart"/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ticals</w:t>
            </w:r>
            <w:proofErr w:type="spellEnd"/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batch-2</w:t>
            </w:r>
          </w:p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725C3B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II EM P VII</w:t>
            </w:r>
          </w:p>
        </w:tc>
        <w:tc>
          <w:tcPr>
            <w:tcW w:w="1276" w:type="dxa"/>
          </w:tcPr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2" w:type="dxa"/>
          </w:tcPr>
          <w:p w:rsidR="00EC1B2E" w:rsidRPr="00725C3B" w:rsidRDefault="00EC1B2E" w:rsidP="00902AB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</w:tbl>
    <w:p w:rsidR="002C3E76" w:rsidRDefault="002C3E76" w:rsidP="0038458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384586" w:rsidRPr="002C3E76" w:rsidRDefault="00384586" w:rsidP="00384586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spellStart"/>
      <w:r w:rsidRP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r.V.Ravi</w:t>
      </w:r>
      <w:proofErr w:type="spellEnd"/>
      <w:r w:rsidR="00E37A1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khar</w:t>
      </w:r>
      <w:proofErr w:type="spellEnd"/>
      <w:r w:rsid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I &amp; II </w:t>
      </w:r>
      <w:proofErr w:type="spellStart"/>
      <w:proofErr w:type="gramStart"/>
      <w:r w:rsid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</w:t>
      </w:r>
      <w:r w:rsidR="00334F4A" w:rsidRP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m</w:t>
      </w:r>
      <w:proofErr w:type="spellEnd"/>
      <w:proofErr w:type="gramEnd"/>
      <w:r w:rsidR="002C3E76" w:rsidRP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2C3E76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me table 21-22</w:t>
      </w:r>
    </w:p>
    <w:tbl>
      <w:tblPr>
        <w:tblStyle w:val="TableGrid"/>
        <w:tblW w:w="0" w:type="auto"/>
        <w:tblInd w:w="2376" w:type="dxa"/>
        <w:tblLook w:val="04A0"/>
      </w:tblPr>
      <w:tblGrid>
        <w:gridCol w:w="1276"/>
        <w:gridCol w:w="1134"/>
        <w:gridCol w:w="1559"/>
        <w:gridCol w:w="1418"/>
        <w:gridCol w:w="1701"/>
        <w:gridCol w:w="1276"/>
        <w:gridCol w:w="1134"/>
      </w:tblGrid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CC8" w:rsidRPr="00A44718" w:rsidRDefault="00E30CC8" w:rsidP="00E30CC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384586" w:rsidRPr="00D65600" w:rsidRDefault="00384586" w:rsidP="008828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BE5EA6" w:rsidRDefault="00384586" w:rsidP="0088281C">
            <w:pPr>
              <w:tabs>
                <w:tab w:val="left" w:pos="706"/>
              </w:tabs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1</w:t>
            </w: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ab/>
            </w:r>
          </w:p>
          <w:p w:rsidR="00384586" w:rsidRPr="00BE5EA6" w:rsidRDefault="00384586" w:rsidP="0088281C">
            <w:pPr>
              <w:tabs>
                <w:tab w:val="left" w:pos="706"/>
              </w:tabs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BE5EA6" w:rsidRDefault="00384586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BE5EA6" w:rsidRDefault="00384586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586" w:rsidRPr="00BE5EA6" w:rsidRDefault="00384586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BE5EA6" w:rsidRDefault="00384586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BE5EA6" w:rsidRDefault="00384586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Mon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----I BT ZOO LAB------</w:t>
            </w: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I BT</w:t>
            </w:r>
          </w:p>
        </w:tc>
      </w:tr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Tue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 CLU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BZC 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Wed</w:t>
            </w: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BT,EM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Thu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ZC EM          III TM CL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ZC EM-------------</w:t>
            </w: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</w:t>
            </w: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Fri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T                     III TM CLU</w:t>
            </w: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ZC EM</w:t>
            </w:r>
          </w:p>
        </w:tc>
      </w:tr>
      <w:tr w:rsidR="00384586" w:rsidRPr="00D65600" w:rsidTr="00E30CC8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S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-----I BT 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LAB-</w:t>
            </w: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DF"/>
            </w:r>
            <w:r w:rsidRPr="00725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------I BZC EM-----LAB</w:t>
            </w:r>
          </w:p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86" w:rsidRPr="00725C3B" w:rsidRDefault="00384586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53844" w:rsidRDefault="00E53844" w:rsidP="00902ABD">
      <w:pPr>
        <w:rPr>
          <w:rStyle w:val="Strong"/>
        </w:rPr>
      </w:pPr>
    </w:p>
    <w:p w:rsidR="00334F4A" w:rsidRPr="0088281C" w:rsidRDefault="00334F4A" w:rsidP="00334F4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88281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R. </w:t>
      </w:r>
      <w:proofErr w:type="spellStart"/>
      <w:r w:rsidRPr="0088281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Vahida</w:t>
      </w:r>
      <w:proofErr w:type="spellEnd"/>
      <w:r w:rsidRPr="0088281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-Time table 2021-22 III </w:t>
      </w:r>
      <w:proofErr w:type="spellStart"/>
      <w:proofErr w:type="gramStart"/>
      <w:r w:rsidRPr="0088281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m</w:t>
      </w:r>
      <w:proofErr w:type="spellEnd"/>
      <w:proofErr w:type="gramEnd"/>
    </w:p>
    <w:tbl>
      <w:tblPr>
        <w:tblStyle w:val="TableGrid"/>
        <w:tblW w:w="0" w:type="auto"/>
        <w:tblInd w:w="2235" w:type="dxa"/>
        <w:tblLayout w:type="fixed"/>
        <w:tblLook w:val="04A0"/>
      </w:tblPr>
      <w:tblGrid>
        <w:gridCol w:w="1134"/>
        <w:gridCol w:w="1134"/>
        <w:gridCol w:w="1134"/>
        <w:gridCol w:w="1134"/>
        <w:gridCol w:w="1417"/>
        <w:gridCol w:w="1418"/>
        <w:gridCol w:w="1701"/>
      </w:tblGrid>
      <w:tr w:rsidR="009E1C9A" w:rsidRPr="00B74DEB" w:rsidTr="0088281C">
        <w:tc>
          <w:tcPr>
            <w:tcW w:w="1134" w:type="dxa"/>
          </w:tcPr>
          <w:p w:rsidR="00BE5EA6" w:rsidRPr="00A44718" w:rsidRDefault="00BE5EA6" w:rsidP="00BE5EA6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34F4A" w:rsidRPr="00BE5EA6" w:rsidRDefault="00334F4A" w:rsidP="0088281C">
            <w:pPr>
              <w:tabs>
                <w:tab w:val="left" w:pos="706"/>
              </w:tabs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1</w:t>
            </w: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ab/>
            </w:r>
          </w:p>
          <w:p w:rsidR="00334F4A" w:rsidRPr="00BE5EA6" w:rsidRDefault="00334F4A" w:rsidP="0088281C">
            <w:pPr>
              <w:tabs>
                <w:tab w:val="left" w:pos="706"/>
              </w:tabs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4F4A" w:rsidRPr="00BE5EA6" w:rsidRDefault="00334F4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34F4A" w:rsidRPr="00BE5EA6" w:rsidRDefault="00334F4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334F4A" w:rsidRPr="00BE5EA6" w:rsidRDefault="00334F4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334F4A" w:rsidRPr="00BE5EA6" w:rsidRDefault="00334F4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34F4A" w:rsidRPr="00BE5EA6" w:rsidRDefault="00334F4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6</w:t>
            </w:r>
          </w:p>
        </w:tc>
      </w:tr>
      <w:tr w:rsidR="009E1C9A" w:rsidRPr="00B74DEB" w:rsidTr="0088281C">
        <w:tc>
          <w:tcPr>
            <w:tcW w:w="1134" w:type="dxa"/>
          </w:tcPr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Mon</w:t>
            </w:r>
          </w:p>
        </w:tc>
        <w:tc>
          <w:tcPr>
            <w:tcW w:w="1134" w:type="dxa"/>
          </w:tcPr>
          <w:p w:rsidR="00334F4A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EM &amp;Bt</w:t>
            </w: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C9A" w:rsidRPr="00B74DEB" w:rsidTr="0088281C">
        <w:tc>
          <w:tcPr>
            <w:tcW w:w="1134" w:type="dxa"/>
          </w:tcPr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Tu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4F4A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BT Batch 1 SM &amp;</w:t>
            </w:r>
            <w:proofErr w:type="spellStart"/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hida</w:t>
            </w:r>
            <w:proofErr w:type="spellEnd"/>
          </w:p>
        </w:tc>
        <w:tc>
          <w:tcPr>
            <w:tcW w:w="1701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EM/Bt/TM</w:t>
            </w:r>
          </w:p>
        </w:tc>
      </w:tr>
      <w:tr w:rsidR="009E1C9A" w:rsidRPr="00B74DEB" w:rsidTr="0088281C">
        <w:trPr>
          <w:trHeight w:val="703"/>
        </w:trPr>
        <w:tc>
          <w:tcPr>
            <w:tcW w:w="1134" w:type="dxa"/>
          </w:tcPr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Wed</w:t>
            </w:r>
          </w:p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EM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</w:t>
            </w:r>
          </w:p>
        </w:tc>
        <w:tc>
          <w:tcPr>
            <w:tcW w:w="1701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C9A" w:rsidRPr="00B74DEB" w:rsidTr="0088281C">
        <w:tc>
          <w:tcPr>
            <w:tcW w:w="1134" w:type="dxa"/>
          </w:tcPr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Thu</w:t>
            </w: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TM</w:t>
            </w: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EM</w:t>
            </w: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34F4A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4F4A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Bt</w:t>
            </w: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C9A" w:rsidRPr="00B74DEB" w:rsidTr="0088281C">
        <w:trPr>
          <w:trHeight w:val="570"/>
        </w:trPr>
        <w:tc>
          <w:tcPr>
            <w:tcW w:w="1134" w:type="dxa"/>
          </w:tcPr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Fri</w:t>
            </w:r>
          </w:p>
        </w:tc>
        <w:tc>
          <w:tcPr>
            <w:tcW w:w="2268" w:type="dxa"/>
            <w:gridSpan w:val="2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EM PRACTICALS</w:t>
            </w: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34F4A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Bt batch-2 lab (RV)</w:t>
            </w: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EM (RV)</w:t>
            </w:r>
          </w:p>
        </w:tc>
      </w:tr>
      <w:tr w:rsidR="009E1C9A" w:rsidRPr="00B74DEB" w:rsidTr="0088281C">
        <w:tc>
          <w:tcPr>
            <w:tcW w:w="1134" w:type="dxa"/>
          </w:tcPr>
          <w:p w:rsidR="00334F4A" w:rsidRPr="00725C3B" w:rsidRDefault="00334F4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  <w:lang w:val="en-US"/>
              </w:rPr>
              <w:t>Sat</w:t>
            </w:r>
          </w:p>
        </w:tc>
        <w:tc>
          <w:tcPr>
            <w:tcW w:w="2268" w:type="dxa"/>
            <w:gridSpan w:val="2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EM PRACTICALS</w:t>
            </w:r>
          </w:p>
        </w:tc>
        <w:tc>
          <w:tcPr>
            <w:tcW w:w="1134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334F4A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 E.</w:t>
            </w:r>
            <w:r w:rsidRPr="00B74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Lab</w:t>
            </w:r>
          </w:p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34F4A" w:rsidRPr="00B74DEB" w:rsidRDefault="00334F4A" w:rsidP="00882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34F4A" w:rsidRDefault="00334F4A" w:rsidP="00334F4A">
      <w:pPr>
        <w:tabs>
          <w:tab w:val="left" w:pos="231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9E1C9A" w:rsidRDefault="009E1C9A" w:rsidP="00BE5EA6">
      <w:pPr>
        <w:ind w:firstLine="720"/>
        <w:jc w:val="center"/>
      </w:pPr>
      <w:r w:rsidRPr="008828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R.VAHIDA- IV SEMESTER PAPER-IV</w:t>
      </w:r>
    </w:p>
    <w:tbl>
      <w:tblPr>
        <w:tblStyle w:val="TableGrid"/>
        <w:tblW w:w="0" w:type="auto"/>
        <w:tblInd w:w="2250" w:type="dxa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E1C9A" w:rsidTr="009E1C9A">
        <w:trPr>
          <w:trHeight w:val="477"/>
        </w:trPr>
        <w:tc>
          <w:tcPr>
            <w:tcW w:w="1288" w:type="dxa"/>
          </w:tcPr>
          <w:p w:rsidR="00BE5EA6" w:rsidRPr="00A44718" w:rsidRDefault="00BE5EA6" w:rsidP="00BE5EA6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9E1C9A" w:rsidRDefault="009E1C9A" w:rsidP="0088281C"/>
        </w:tc>
        <w:tc>
          <w:tcPr>
            <w:tcW w:w="1288" w:type="dxa"/>
          </w:tcPr>
          <w:p w:rsidR="009E1C9A" w:rsidRPr="00BE5EA6" w:rsidRDefault="009E1C9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9E1C9A" w:rsidRPr="00BE5EA6" w:rsidRDefault="009E1C9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9E1C9A" w:rsidRPr="00BE5EA6" w:rsidRDefault="009E1C9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9E1C9A" w:rsidRPr="00BE5EA6" w:rsidRDefault="009E1C9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9E1C9A" w:rsidRPr="00BE5EA6" w:rsidRDefault="009E1C9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9E1C9A" w:rsidRPr="00BE5EA6" w:rsidRDefault="009E1C9A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</w:tr>
      <w:tr w:rsidR="009E1C9A" w:rsidTr="009E1C9A">
        <w:trPr>
          <w:trHeight w:val="764"/>
        </w:trPr>
        <w:tc>
          <w:tcPr>
            <w:tcW w:w="1288" w:type="dxa"/>
          </w:tcPr>
          <w:p w:rsidR="009E1C9A" w:rsidRPr="00725C3B" w:rsidRDefault="009E1C9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MON</w:t>
            </w:r>
          </w:p>
        </w:tc>
        <w:tc>
          <w:tcPr>
            <w:tcW w:w="1288" w:type="dxa"/>
          </w:tcPr>
          <w:p w:rsidR="009E1C9A" w:rsidRDefault="009E1C9A" w:rsidP="0088281C">
            <w:r>
              <w:t>IV Bt/EM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>
            <w:r>
              <w:t>IV TM</w:t>
            </w:r>
          </w:p>
        </w:tc>
      </w:tr>
      <w:tr w:rsidR="009E1C9A" w:rsidTr="009E1C9A">
        <w:trPr>
          <w:trHeight w:val="640"/>
        </w:trPr>
        <w:tc>
          <w:tcPr>
            <w:tcW w:w="1288" w:type="dxa"/>
          </w:tcPr>
          <w:p w:rsidR="009E1C9A" w:rsidRPr="00725C3B" w:rsidRDefault="009E1C9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TUE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>
            <w:r>
              <w:t>IV TM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2576" w:type="dxa"/>
            <w:gridSpan w:val="2"/>
          </w:tcPr>
          <w:p w:rsidR="009E1C9A" w:rsidRDefault="009E1C9A" w:rsidP="0088281C">
            <w:r>
              <w:t>IV Bt---------LAB</w:t>
            </w:r>
          </w:p>
        </w:tc>
        <w:tc>
          <w:tcPr>
            <w:tcW w:w="1288" w:type="dxa"/>
          </w:tcPr>
          <w:p w:rsidR="009E1C9A" w:rsidRDefault="009E1C9A" w:rsidP="0088281C"/>
        </w:tc>
      </w:tr>
      <w:tr w:rsidR="009E1C9A" w:rsidTr="009E1C9A">
        <w:trPr>
          <w:trHeight w:val="489"/>
        </w:trPr>
        <w:tc>
          <w:tcPr>
            <w:tcW w:w="1288" w:type="dxa"/>
          </w:tcPr>
          <w:p w:rsidR="009E1C9A" w:rsidRPr="00725C3B" w:rsidRDefault="009E1C9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WED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>
            <w:r>
              <w:t>III TM B3 CLUSTER</w:t>
            </w:r>
          </w:p>
        </w:tc>
        <w:tc>
          <w:tcPr>
            <w:tcW w:w="1288" w:type="dxa"/>
          </w:tcPr>
          <w:p w:rsidR="009E1C9A" w:rsidRDefault="009E1C9A" w:rsidP="0088281C">
            <w:r>
              <w:t>IV EM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>
            <w:r>
              <w:t>IV Bt</w:t>
            </w:r>
          </w:p>
        </w:tc>
        <w:tc>
          <w:tcPr>
            <w:tcW w:w="1288" w:type="dxa"/>
          </w:tcPr>
          <w:p w:rsidR="009E1C9A" w:rsidRDefault="009E1C9A" w:rsidP="0088281C"/>
        </w:tc>
      </w:tr>
      <w:tr w:rsidR="009E1C9A" w:rsidTr="009E1C9A">
        <w:trPr>
          <w:trHeight w:val="648"/>
        </w:trPr>
        <w:tc>
          <w:tcPr>
            <w:tcW w:w="1288" w:type="dxa"/>
          </w:tcPr>
          <w:p w:rsidR="009E1C9A" w:rsidRPr="00725C3B" w:rsidRDefault="009E1C9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THU</w:t>
            </w:r>
          </w:p>
        </w:tc>
        <w:tc>
          <w:tcPr>
            <w:tcW w:w="1288" w:type="dxa"/>
          </w:tcPr>
          <w:p w:rsidR="009E1C9A" w:rsidRDefault="009E1C9A" w:rsidP="0088281C">
            <w:r>
              <w:t>III TM B3 CLUSTER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>
            <w:r>
              <w:t>Iv TM</w:t>
            </w:r>
          </w:p>
        </w:tc>
        <w:tc>
          <w:tcPr>
            <w:tcW w:w="1288" w:type="dxa"/>
          </w:tcPr>
          <w:p w:rsidR="009E1C9A" w:rsidRDefault="009E1C9A" w:rsidP="0088281C">
            <w:r>
              <w:t>IV Bt</w:t>
            </w:r>
          </w:p>
        </w:tc>
        <w:tc>
          <w:tcPr>
            <w:tcW w:w="1288" w:type="dxa"/>
          </w:tcPr>
          <w:p w:rsidR="009E1C9A" w:rsidRDefault="009E1C9A" w:rsidP="0088281C">
            <w:r>
              <w:t>IV EM</w:t>
            </w:r>
          </w:p>
        </w:tc>
      </w:tr>
      <w:tr w:rsidR="009E1C9A" w:rsidTr="009E1C9A">
        <w:trPr>
          <w:trHeight w:val="511"/>
        </w:trPr>
        <w:tc>
          <w:tcPr>
            <w:tcW w:w="1288" w:type="dxa"/>
          </w:tcPr>
          <w:p w:rsidR="009E1C9A" w:rsidRPr="00725C3B" w:rsidRDefault="009E1C9A" w:rsidP="0088281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725C3B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FRI</w:t>
            </w:r>
          </w:p>
        </w:tc>
        <w:tc>
          <w:tcPr>
            <w:tcW w:w="2576" w:type="dxa"/>
            <w:gridSpan w:val="2"/>
          </w:tcPr>
          <w:p w:rsidR="009E1C9A" w:rsidRDefault="009E1C9A" w:rsidP="0088281C">
            <w:r>
              <w:t>IV TM ----------LAB                    III TM P-VII  -LAB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>
            <w:r>
              <w:t>IV TM</w:t>
            </w:r>
          </w:p>
        </w:tc>
        <w:tc>
          <w:tcPr>
            <w:tcW w:w="1288" w:type="dxa"/>
          </w:tcPr>
          <w:p w:rsidR="009E1C9A" w:rsidRDefault="009E1C9A" w:rsidP="0088281C"/>
        </w:tc>
        <w:tc>
          <w:tcPr>
            <w:tcW w:w="1288" w:type="dxa"/>
          </w:tcPr>
          <w:p w:rsidR="009E1C9A" w:rsidRDefault="009E1C9A" w:rsidP="0088281C"/>
        </w:tc>
      </w:tr>
      <w:tr w:rsidR="009E1C9A" w:rsidTr="009E1C9A">
        <w:trPr>
          <w:trHeight w:val="794"/>
        </w:trPr>
        <w:tc>
          <w:tcPr>
            <w:tcW w:w="1288" w:type="dxa"/>
          </w:tcPr>
          <w:p w:rsidR="009E1C9A" w:rsidRPr="00725C3B" w:rsidRDefault="009E1C9A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SAT</w:t>
            </w:r>
          </w:p>
        </w:tc>
        <w:tc>
          <w:tcPr>
            <w:tcW w:w="2576" w:type="dxa"/>
            <w:gridSpan w:val="2"/>
          </w:tcPr>
          <w:p w:rsidR="009E1C9A" w:rsidRDefault="009E1C9A" w:rsidP="0088281C">
            <w:r>
              <w:t>III TM CLUSTER  B3--LAB</w:t>
            </w:r>
          </w:p>
        </w:tc>
        <w:tc>
          <w:tcPr>
            <w:tcW w:w="1288" w:type="dxa"/>
          </w:tcPr>
          <w:p w:rsidR="009E1C9A" w:rsidRDefault="009E1C9A" w:rsidP="0088281C">
            <w:r>
              <w:t>IV EM/Bt</w:t>
            </w:r>
          </w:p>
        </w:tc>
        <w:tc>
          <w:tcPr>
            <w:tcW w:w="2576" w:type="dxa"/>
            <w:gridSpan w:val="2"/>
          </w:tcPr>
          <w:p w:rsidR="009E1C9A" w:rsidRDefault="009E1C9A" w:rsidP="0088281C">
            <w:r>
              <w:t>IV EM/Bt-------LAB</w:t>
            </w:r>
          </w:p>
        </w:tc>
        <w:tc>
          <w:tcPr>
            <w:tcW w:w="1288" w:type="dxa"/>
          </w:tcPr>
          <w:p w:rsidR="009E1C9A" w:rsidRDefault="009E1C9A" w:rsidP="0088281C"/>
        </w:tc>
      </w:tr>
    </w:tbl>
    <w:p w:rsidR="00BE5EA6" w:rsidRDefault="00BE5EA6" w:rsidP="00E37A1C">
      <w:pPr>
        <w:ind w:firstLine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A22BB" w:rsidRPr="00E37A1C" w:rsidRDefault="00AB3418" w:rsidP="00E37A1C">
      <w:pPr>
        <w:ind w:firstLine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3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r </w:t>
      </w:r>
      <w:proofErr w:type="spellStart"/>
      <w:r w:rsidRPr="00E3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.S</w:t>
      </w:r>
      <w:r w:rsidR="00EA22BB" w:rsidRPr="00E3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Venugopal</w:t>
      </w:r>
      <w:proofErr w:type="spellEnd"/>
      <w:r w:rsidR="00EA22BB" w:rsidRPr="00E37A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V SEM TIME TABLE 2021-22</w:t>
      </w:r>
    </w:p>
    <w:tbl>
      <w:tblPr>
        <w:tblStyle w:val="TableGrid"/>
        <w:tblpPr w:leftFromText="180" w:rightFromText="180" w:vertAnchor="page" w:horzAnchor="margin" w:tblpXSpec="center" w:tblpY="1816"/>
        <w:tblW w:w="10031" w:type="dxa"/>
        <w:tblLayout w:type="fixed"/>
        <w:tblLook w:val="01E0"/>
      </w:tblPr>
      <w:tblGrid>
        <w:gridCol w:w="1526"/>
        <w:gridCol w:w="992"/>
        <w:gridCol w:w="1362"/>
        <w:gridCol w:w="1331"/>
        <w:gridCol w:w="1701"/>
        <w:gridCol w:w="1560"/>
        <w:gridCol w:w="1559"/>
      </w:tblGrid>
      <w:tr w:rsidR="00EA22BB" w:rsidRPr="00BE5EA6" w:rsidTr="00725C3B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C" w:rsidRPr="00A44718" w:rsidRDefault="00E37A1C" w:rsidP="00E37A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EA22BB" w:rsidRPr="007114DC" w:rsidRDefault="00EA22BB" w:rsidP="0088281C">
            <w:pPr>
              <w:rPr>
                <w:b/>
                <w:color w:val="7030A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BE5EA6" w:rsidRDefault="00EA22BB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BE5EA6" w:rsidRDefault="00EA22BB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BE5EA6" w:rsidRDefault="00EA22BB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BE5EA6" w:rsidRDefault="00EA22BB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BE5EA6" w:rsidRDefault="00EA22BB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BE5EA6" w:rsidRDefault="00EA22BB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</w:tr>
      <w:tr w:rsidR="00EA22BB" w:rsidRPr="0094474D" w:rsidTr="00725C3B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BB" w:rsidRPr="00725C3B" w:rsidRDefault="00EA22BB" w:rsidP="0088281C">
            <w:pPr>
              <w:rPr>
                <w:b/>
                <w:color w:val="00B050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</w:rPr>
            </w:pPr>
          </w:p>
          <w:p w:rsidR="00AB3418" w:rsidRPr="00725C3B" w:rsidRDefault="00AB3418" w:rsidP="0088281C">
            <w:pPr>
              <w:rPr>
                <w:b/>
                <w:color w:val="00B050"/>
              </w:rPr>
            </w:pP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Monday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 w:rsidRPr="0094474D">
              <w:rPr>
                <w:b/>
                <w:szCs w:val="28"/>
              </w:rPr>
              <w:t>3</w:t>
            </w:r>
            <w:r w:rsidRPr="0094474D">
              <w:rPr>
                <w:b/>
                <w:szCs w:val="28"/>
                <w:vertAlign w:val="superscript"/>
              </w:rPr>
              <w:t>RD</w:t>
            </w:r>
            <w:r>
              <w:rPr>
                <w:b/>
                <w:szCs w:val="28"/>
              </w:rPr>
              <w:t xml:space="preserve"> E</w:t>
            </w:r>
            <w:r w:rsidRPr="0094474D">
              <w:rPr>
                <w:b/>
                <w:szCs w:val="28"/>
              </w:rPr>
              <w:t xml:space="preserve">M </w:t>
            </w:r>
            <w:r>
              <w:rPr>
                <w:b/>
                <w:szCs w:val="28"/>
              </w:rPr>
              <w:t xml:space="preserve">BT </w:t>
            </w:r>
            <w:r w:rsidRPr="0094474D">
              <w:rPr>
                <w:b/>
                <w:szCs w:val="28"/>
              </w:rPr>
              <w:t xml:space="preserve">B1 </w:t>
            </w:r>
            <w:r>
              <w:rPr>
                <w:b/>
                <w:szCs w:val="28"/>
              </w:rPr>
              <w:t>4</w:t>
            </w:r>
            <w:r w:rsidRPr="004F54B5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 xml:space="preserve">  (NV</w:t>
            </w:r>
            <w:r w:rsidRPr="0094474D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SM</w:t>
            </w:r>
            <w:r w:rsidRPr="0094474D">
              <w:rPr>
                <w:b/>
                <w:szCs w:val="28"/>
              </w:rPr>
              <w:t>)</w:t>
            </w:r>
          </w:p>
          <w:p w:rsidR="00EA22BB" w:rsidRPr="0094474D" w:rsidRDefault="00EA22BB" w:rsidP="0088281C">
            <w:pPr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 w:rsidRPr="0094474D">
              <w:rPr>
                <w:b/>
                <w:szCs w:val="28"/>
              </w:rPr>
              <w:t>3</w:t>
            </w:r>
            <w:r w:rsidRPr="0094474D">
              <w:rPr>
                <w:b/>
                <w:szCs w:val="28"/>
                <w:vertAlign w:val="superscript"/>
              </w:rPr>
              <w:t>RD</w:t>
            </w:r>
            <w:r w:rsidRPr="0094474D">
              <w:rPr>
                <w:b/>
                <w:szCs w:val="28"/>
              </w:rPr>
              <w:t xml:space="preserve"> TM B1 3</w:t>
            </w:r>
            <w:r w:rsidRPr="0094474D">
              <w:rPr>
                <w:b/>
                <w:szCs w:val="28"/>
                <w:vertAlign w:val="superscript"/>
              </w:rPr>
              <w:t>RD</w:t>
            </w:r>
            <w:r>
              <w:rPr>
                <w:b/>
                <w:szCs w:val="28"/>
              </w:rPr>
              <w:t xml:space="preserve"> (NV</w:t>
            </w:r>
            <w:r w:rsidRPr="0094474D">
              <w:rPr>
                <w:b/>
                <w:szCs w:val="28"/>
              </w:rPr>
              <w:t>,HY)</w:t>
            </w:r>
          </w:p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</w:tr>
      <w:tr w:rsidR="00EA22BB" w:rsidRPr="0094474D" w:rsidTr="00725C3B">
        <w:trPr>
          <w:trHeight w:val="8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725C3B" w:rsidRDefault="00EA22BB" w:rsidP="0088281C">
            <w:pPr>
              <w:rPr>
                <w:b/>
                <w:color w:val="00B050"/>
              </w:rPr>
            </w:pP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Tuesday</w:t>
            </w:r>
          </w:p>
          <w:p w:rsidR="00EA22BB" w:rsidRPr="00725C3B" w:rsidRDefault="00EA22BB" w:rsidP="0088281C">
            <w:pPr>
              <w:rPr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Default="00EA22BB" w:rsidP="0088281C">
            <w:pPr>
              <w:jc w:val="center"/>
              <w:rPr>
                <w:b/>
              </w:rPr>
            </w:pPr>
          </w:p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F54B5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BT 4</w:t>
            </w:r>
            <w:r w:rsidRPr="004F54B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(NV)</w:t>
            </w:r>
          </w:p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</w:tr>
      <w:tr w:rsidR="00EA22BB" w:rsidRPr="0094474D" w:rsidTr="00725C3B">
        <w:trPr>
          <w:trHeight w:val="10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Wednesday</w:t>
            </w: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A12FBE">
              <w:rPr>
                <w:b/>
                <w:szCs w:val="28"/>
                <w:vertAlign w:val="superscript"/>
              </w:rPr>
              <w:t>rd</w:t>
            </w:r>
            <w:r>
              <w:rPr>
                <w:b/>
                <w:szCs w:val="28"/>
              </w:rPr>
              <w:t xml:space="preserve"> BT B2 4</w:t>
            </w:r>
            <w:r w:rsidRPr="00A12FBE">
              <w:rPr>
                <w:b/>
                <w:szCs w:val="28"/>
                <w:vertAlign w:val="superscript"/>
              </w:rPr>
              <w:t>th</w:t>
            </w:r>
            <w:r w:rsidRPr="0094474D">
              <w:rPr>
                <w:b/>
                <w:szCs w:val="28"/>
              </w:rPr>
              <w:t xml:space="preserve"> (</w:t>
            </w:r>
            <w:r>
              <w:rPr>
                <w:b/>
                <w:szCs w:val="28"/>
              </w:rPr>
              <w:t>NV,SM</w:t>
            </w:r>
            <w:r w:rsidRPr="0094474D">
              <w:rPr>
                <w:b/>
                <w:szCs w:val="28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B56175">
              <w:rPr>
                <w:b/>
                <w:szCs w:val="28"/>
                <w:vertAlign w:val="superscript"/>
              </w:rPr>
              <w:t>rd</w:t>
            </w:r>
            <w:r>
              <w:rPr>
                <w:b/>
                <w:szCs w:val="28"/>
              </w:rPr>
              <w:t xml:space="preserve"> BT 4</w:t>
            </w:r>
            <w:r w:rsidRPr="00B56175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 xml:space="preserve"> (N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</w:tr>
      <w:tr w:rsidR="00EA22BB" w:rsidRPr="0094474D" w:rsidTr="00725C3B">
        <w:trPr>
          <w:trHeight w:val="10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725C3B" w:rsidRDefault="00EA22BB" w:rsidP="0088281C">
            <w:pPr>
              <w:rPr>
                <w:b/>
                <w:color w:val="00B050"/>
              </w:rPr>
            </w:pP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Thursday</w:t>
            </w:r>
          </w:p>
          <w:p w:rsidR="00EA22BB" w:rsidRPr="00725C3B" w:rsidRDefault="00EA22BB" w:rsidP="0088281C">
            <w:pPr>
              <w:rPr>
                <w:b/>
                <w:color w:val="00B05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Default="00EA22BB" w:rsidP="0088281C">
            <w:pPr>
              <w:jc w:val="center"/>
              <w:rPr>
                <w:b/>
              </w:rPr>
            </w:pPr>
          </w:p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B56175">
              <w:rPr>
                <w:b/>
                <w:szCs w:val="28"/>
                <w:vertAlign w:val="superscript"/>
              </w:rPr>
              <w:t>rd</w:t>
            </w:r>
            <w:r w:rsidRPr="0094474D">
              <w:rPr>
                <w:b/>
                <w:szCs w:val="28"/>
              </w:rPr>
              <w:t xml:space="preserve"> BZC TM B</w:t>
            </w:r>
            <w:r>
              <w:rPr>
                <w:b/>
                <w:szCs w:val="28"/>
              </w:rPr>
              <w:t>1</w:t>
            </w:r>
            <w:r w:rsidRPr="0094474D">
              <w:rPr>
                <w:b/>
                <w:szCs w:val="28"/>
              </w:rPr>
              <w:t xml:space="preserve"> (</w:t>
            </w:r>
            <w:r>
              <w:rPr>
                <w:b/>
                <w:szCs w:val="28"/>
              </w:rPr>
              <w:t>NV,SM</w:t>
            </w:r>
            <w:r w:rsidRPr="0094474D">
              <w:rPr>
                <w:b/>
                <w:szCs w:val="28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rPr>
                <w:b/>
                <w:szCs w:val="28"/>
              </w:rPr>
            </w:pPr>
          </w:p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S (N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</w:t>
            </w:r>
            <w:r w:rsidRPr="00B56175">
              <w:rPr>
                <w:b/>
                <w:szCs w:val="28"/>
                <w:vertAlign w:val="superscript"/>
              </w:rPr>
              <w:t>rd</w:t>
            </w:r>
            <w:r w:rsidRPr="0094474D">
              <w:rPr>
                <w:b/>
                <w:szCs w:val="28"/>
              </w:rPr>
              <w:t xml:space="preserve">BZC </w:t>
            </w:r>
            <w:r>
              <w:rPr>
                <w:b/>
                <w:szCs w:val="28"/>
              </w:rPr>
              <w:t>T</w:t>
            </w:r>
            <w:r w:rsidRPr="0094474D">
              <w:rPr>
                <w:b/>
                <w:szCs w:val="28"/>
              </w:rPr>
              <w:t>M (</w:t>
            </w:r>
            <w:r>
              <w:rPr>
                <w:b/>
                <w:szCs w:val="28"/>
              </w:rPr>
              <w:t>N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</w:tr>
      <w:tr w:rsidR="00EA22BB" w:rsidRPr="0094474D" w:rsidTr="00725C3B">
        <w:trPr>
          <w:trHeight w:val="9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725C3B" w:rsidRDefault="00EA22BB" w:rsidP="0088281C">
            <w:pPr>
              <w:rPr>
                <w:b/>
                <w:color w:val="00B050"/>
              </w:rPr>
            </w:pP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Friday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3</w:t>
            </w:r>
            <w:r w:rsidRPr="00B56175">
              <w:rPr>
                <w:b/>
                <w:szCs w:val="28"/>
                <w:vertAlign w:val="superscript"/>
              </w:rPr>
              <w:t>rd</w:t>
            </w:r>
            <w:r w:rsidRPr="0094474D">
              <w:rPr>
                <w:b/>
                <w:szCs w:val="28"/>
              </w:rPr>
              <w:t xml:space="preserve"> BZC TM B</w:t>
            </w:r>
            <w:r>
              <w:rPr>
                <w:b/>
                <w:szCs w:val="28"/>
              </w:rPr>
              <w:t>2 4</w:t>
            </w:r>
            <w:r w:rsidRPr="002264DD">
              <w:rPr>
                <w:b/>
                <w:szCs w:val="28"/>
                <w:vertAlign w:val="superscript"/>
              </w:rPr>
              <w:t>th</w:t>
            </w:r>
            <w:r w:rsidRPr="0094474D">
              <w:rPr>
                <w:b/>
                <w:szCs w:val="28"/>
              </w:rPr>
              <w:t xml:space="preserve"> (</w:t>
            </w:r>
            <w:r>
              <w:rPr>
                <w:b/>
                <w:szCs w:val="28"/>
              </w:rPr>
              <w:t>NV,SM</w:t>
            </w:r>
            <w:r w:rsidRPr="0094474D">
              <w:rPr>
                <w:b/>
                <w:szCs w:val="28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6467A2">
              <w:rPr>
                <w:b/>
                <w:szCs w:val="28"/>
                <w:vertAlign w:val="superscript"/>
              </w:rPr>
              <w:t>st</w:t>
            </w:r>
            <w:r>
              <w:rPr>
                <w:b/>
                <w:szCs w:val="28"/>
              </w:rPr>
              <w:t xml:space="preserve"> BT (H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</w:tr>
      <w:tr w:rsidR="00EA22BB" w:rsidRPr="0094474D" w:rsidTr="00725C3B">
        <w:trPr>
          <w:trHeight w:val="8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Saturday</w:t>
            </w:r>
          </w:p>
          <w:p w:rsidR="00EA22BB" w:rsidRPr="00725C3B" w:rsidRDefault="00EA22BB" w:rsidP="0088281C">
            <w:pPr>
              <w:rPr>
                <w:b/>
                <w:color w:val="00B05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2BB" w:rsidRPr="0094474D" w:rsidRDefault="00EA22BB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2BB" w:rsidRPr="0094474D" w:rsidRDefault="00EA22BB" w:rsidP="0088281C">
            <w:pPr>
              <w:rPr>
                <w:b/>
              </w:rPr>
            </w:pPr>
            <w:r>
              <w:rPr>
                <w:b/>
              </w:rPr>
              <w:t>3</w:t>
            </w:r>
            <w:r w:rsidRPr="002901E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BZC TM 4</w:t>
            </w:r>
            <w:r w:rsidRPr="002901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(NV)</w:t>
            </w:r>
          </w:p>
        </w:tc>
      </w:tr>
    </w:tbl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Pr="004C3851" w:rsidRDefault="0082618D" w:rsidP="0082618D">
      <w:pPr>
        <w:ind w:firstLine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t xml:space="preserve">                                                                                             </w:t>
      </w:r>
      <w:r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r N.</w:t>
      </w:r>
      <w:r w:rsid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proofErr w:type="gramStart"/>
      <w:r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Venugopal</w:t>
      </w:r>
      <w:proofErr w:type="spellEnd"/>
      <w:r w:rsidR="004C3851"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I</w:t>
      </w:r>
      <w:proofErr w:type="gramEnd"/>
      <w:r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4C3851"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</w:t>
      </w:r>
      <w:proofErr w:type="spellEnd"/>
      <w:r w:rsidR="004C3851"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luster time table</w:t>
      </w:r>
      <w:r w:rsidRPr="004C38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21-22</w:t>
      </w:r>
    </w:p>
    <w:tbl>
      <w:tblPr>
        <w:tblStyle w:val="TableGrid"/>
        <w:tblpPr w:leftFromText="180" w:rightFromText="180" w:vertAnchor="page" w:horzAnchor="margin" w:tblpXSpec="center" w:tblpY="1816"/>
        <w:tblW w:w="11089" w:type="dxa"/>
        <w:tblLayout w:type="fixed"/>
        <w:tblLook w:val="01E0"/>
      </w:tblPr>
      <w:tblGrid>
        <w:gridCol w:w="1384"/>
        <w:gridCol w:w="1167"/>
        <w:gridCol w:w="1402"/>
        <w:gridCol w:w="1889"/>
        <w:gridCol w:w="1817"/>
        <w:gridCol w:w="2070"/>
        <w:gridCol w:w="1360"/>
      </w:tblGrid>
      <w:tr w:rsidR="0082618D" w:rsidRPr="00BE5EA6" w:rsidTr="00D82572">
        <w:trPr>
          <w:trHeight w:val="3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72" w:rsidRPr="00A44718" w:rsidRDefault="00D82572" w:rsidP="00D82572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82618D" w:rsidRPr="007114DC" w:rsidRDefault="0082618D" w:rsidP="0088281C">
            <w:pPr>
              <w:rPr>
                <w:b/>
                <w:color w:val="7030A0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BE5EA6" w:rsidRDefault="0082618D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BE5EA6" w:rsidRDefault="0082618D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BE5EA6" w:rsidRDefault="0082618D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BE5EA6" w:rsidRDefault="0082618D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BE5EA6" w:rsidRDefault="0082618D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BE5EA6" w:rsidRDefault="0082618D" w:rsidP="0088281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</w:tr>
      <w:tr w:rsidR="0082618D" w:rsidRPr="0094474D" w:rsidTr="00D82572">
        <w:trPr>
          <w:trHeight w:val="6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18D" w:rsidRPr="00725C3B" w:rsidRDefault="0082618D" w:rsidP="0088281C">
            <w:pPr>
              <w:rPr>
                <w:b/>
                <w:color w:val="00B050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Monday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III BT paper VII </w:t>
            </w:r>
            <w:proofErr w:type="spellStart"/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acticals</w:t>
            </w:r>
            <w:proofErr w:type="spellEnd"/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batch-1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NS)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  <w:p w:rsidR="0082618D" w:rsidRPr="0094474D" w:rsidRDefault="0082618D" w:rsidP="0088281C">
            <w:pPr>
              <w:rPr>
                <w:b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rPr>
                <w:b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</w:tr>
      <w:tr w:rsidR="0082618D" w:rsidRPr="0094474D" w:rsidTr="00D82572">
        <w:trPr>
          <w:trHeight w:val="8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725C3B" w:rsidRDefault="0082618D" w:rsidP="0088281C">
            <w:pPr>
              <w:rPr>
                <w:b/>
                <w:color w:val="00B050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Tuesday</w:t>
            </w:r>
          </w:p>
          <w:p w:rsidR="0082618D" w:rsidRPr="00725C3B" w:rsidRDefault="0082618D" w:rsidP="0088281C">
            <w:pPr>
              <w:rPr>
                <w:b/>
                <w:color w:val="00B05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jc w:val="center"/>
              <w:rPr>
                <w:b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Default="0082618D" w:rsidP="0088281C">
            <w:pPr>
              <w:jc w:val="center"/>
              <w:rPr>
                <w:b/>
              </w:rPr>
            </w:pPr>
          </w:p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</w:tr>
      <w:tr w:rsidR="0082618D" w:rsidRPr="0094474D" w:rsidTr="00D82572">
        <w:trPr>
          <w:trHeight w:val="101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Wednesday</w:t>
            </w: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P VIII  cluster- 1 practical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NS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jc w:val="center"/>
              <w:rPr>
                <w:b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 -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B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Practical --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 -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B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--Practical --N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</w:tr>
      <w:tr w:rsidR="0082618D" w:rsidRPr="0094474D" w:rsidTr="00D82572">
        <w:trPr>
          <w:trHeight w:val="10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725C3B" w:rsidRDefault="0082618D" w:rsidP="0088281C">
            <w:pPr>
              <w:rPr>
                <w:b/>
                <w:color w:val="00B050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Thursday</w:t>
            </w:r>
          </w:p>
          <w:p w:rsidR="0082618D" w:rsidRPr="00725C3B" w:rsidRDefault="0082618D" w:rsidP="0088281C">
            <w:pPr>
              <w:rPr>
                <w:b/>
                <w:color w:val="00B05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III EM  Cluster 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  NS</w:t>
            </w:r>
          </w:p>
          <w:p w:rsidR="0082618D" w:rsidRDefault="0082618D" w:rsidP="0088281C">
            <w:pPr>
              <w:jc w:val="center"/>
              <w:rPr>
                <w:b/>
              </w:rPr>
            </w:pP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rPr>
                <w:b/>
                <w:szCs w:val="28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8D" w:rsidRPr="0094474D" w:rsidRDefault="0082618D" w:rsidP="0088281C">
            <w:pPr>
              <w:jc w:val="center"/>
              <w:rPr>
                <w:b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P VIII cluster -2  &amp; III TM  P VIII cluster -2 , III BT Cluster -2 practical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 P VIII cluster -2  &amp; III TM  P VIII cluster -2 , III BT Cluster -2 practical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--N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</w:tr>
      <w:tr w:rsidR="0082618D" w:rsidRPr="0094474D" w:rsidTr="00D82572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725C3B" w:rsidRDefault="0082618D" w:rsidP="0088281C">
            <w:pPr>
              <w:rPr>
                <w:b/>
                <w:color w:val="00B050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Friday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III EM  Cluster 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     NS</w:t>
            </w:r>
          </w:p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 -3 practical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NS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 -3 practical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 NS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</w:tr>
      <w:tr w:rsidR="0082618D" w:rsidRPr="0094474D" w:rsidTr="00D82572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  <w:r w:rsidRPr="00725C3B">
              <w:rPr>
                <w:b/>
                <w:color w:val="00B050"/>
                <w:szCs w:val="28"/>
              </w:rPr>
              <w:t>Saturday</w:t>
            </w:r>
          </w:p>
          <w:p w:rsidR="0082618D" w:rsidRPr="00725C3B" w:rsidRDefault="0082618D" w:rsidP="0088281C">
            <w:pPr>
              <w:rPr>
                <w:b/>
                <w:color w:val="00B050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94474D" w:rsidRDefault="0082618D" w:rsidP="0088281C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EM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BT Cluste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A44718" w:rsidRDefault="0082618D" w:rsidP="0088281C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III TM Cluster</w:t>
            </w:r>
          </w:p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8D" w:rsidRPr="0094474D" w:rsidRDefault="0082618D" w:rsidP="008828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8D" w:rsidRPr="0094474D" w:rsidRDefault="0082618D" w:rsidP="0088281C">
            <w:pPr>
              <w:rPr>
                <w:b/>
              </w:rPr>
            </w:pPr>
          </w:p>
        </w:tc>
      </w:tr>
    </w:tbl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4B5EB9" w:rsidRPr="00913FC2" w:rsidRDefault="00913FC2" w:rsidP="00913FC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3F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. KAMALA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V SEMESTER </w:t>
      </w:r>
      <w:r w:rsidR="004B5EB9" w:rsidRPr="00913F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PER-V</w:t>
      </w:r>
      <w:r w:rsidRPr="00913F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ime table</w:t>
      </w:r>
      <w:r w:rsidR="004B5EB9" w:rsidRPr="00913F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1-22</w:t>
      </w:r>
      <w:bookmarkStart w:id="0" w:name="_GoBack"/>
      <w:bookmarkEnd w:id="0"/>
    </w:p>
    <w:tbl>
      <w:tblPr>
        <w:tblStyle w:val="TableGrid"/>
        <w:tblW w:w="0" w:type="auto"/>
        <w:tblInd w:w="2692" w:type="dxa"/>
        <w:tblLook w:val="04A0"/>
      </w:tblPr>
      <w:tblGrid>
        <w:gridCol w:w="1288"/>
        <w:gridCol w:w="1259"/>
        <w:gridCol w:w="59"/>
        <w:gridCol w:w="1258"/>
        <w:gridCol w:w="1288"/>
        <w:gridCol w:w="1250"/>
        <w:gridCol w:w="38"/>
        <w:gridCol w:w="1288"/>
        <w:gridCol w:w="1288"/>
      </w:tblGrid>
      <w:tr w:rsidR="004B5EB9" w:rsidTr="004B5EB9">
        <w:trPr>
          <w:trHeight w:val="477"/>
        </w:trPr>
        <w:tc>
          <w:tcPr>
            <w:tcW w:w="1288" w:type="dxa"/>
          </w:tcPr>
          <w:p w:rsidR="00913FC2" w:rsidRPr="00A44718" w:rsidRDefault="00913FC2" w:rsidP="00913FC2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ay</w:t>
            </w:r>
            <w:r w:rsidRPr="00A44718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/Hour</w:t>
            </w:r>
          </w:p>
          <w:p w:rsidR="004B5EB9" w:rsidRDefault="004B5EB9" w:rsidP="0088281C"/>
        </w:tc>
        <w:tc>
          <w:tcPr>
            <w:tcW w:w="1259" w:type="dxa"/>
          </w:tcPr>
          <w:p w:rsidR="004B5EB9" w:rsidRPr="00BE5EA6" w:rsidRDefault="004B5EB9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</w:tcPr>
          <w:p w:rsidR="004B5EB9" w:rsidRPr="00BE5EA6" w:rsidRDefault="004B5EB9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4B5EB9" w:rsidRPr="00BE5EA6" w:rsidRDefault="004B5EB9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288" w:type="dxa"/>
            <w:gridSpan w:val="2"/>
          </w:tcPr>
          <w:p w:rsidR="004B5EB9" w:rsidRPr="00BE5EA6" w:rsidRDefault="004B5EB9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4B5EB9" w:rsidRPr="00BE5EA6" w:rsidRDefault="004B5EB9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4B5EB9" w:rsidRPr="00BE5EA6" w:rsidRDefault="004B5EB9" w:rsidP="0088281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E5EA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</w:tr>
      <w:tr w:rsidR="004B5EB9" w:rsidTr="004B5EB9">
        <w:trPr>
          <w:trHeight w:val="764"/>
        </w:trPr>
        <w:tc>
          <w:tcPr>
            <w:tcW w:w="1288" w:type="dxa"/>
          </w:tcPr>
          <w:p w:rsidR="004B5EB9" w:rsidRPr="00725C3B" w:rsidRDefault="004B5EB9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MON</w:t>
            </w:r>
          </w:p>
        </w:tc>
        <w:tc>
          <w:tcPr>
            <w:tcW w:w="1259" w:type="dxa"/>
          </w:tcPr>
          <w:p w:rsidR="004B5EB9" w:rsidRDefault="004B5EB9" w:rsidP="0088281C">
            <w:r>
              <w:t>IV TM</w:t>
            </w:r>
          </w:p>
        </w:tc>
        <w:tc>
          <w:tcPr>
            <w:tcW w:w="1317" w:type="dxa"/>
            <w:gridSpan w:val="2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/>
        </w:tc>
        <w:tc>
          <w:tcPr>
            <w:tcW w:w="1288" w:type="dxa"/>
            <w:gridSpan w:val="2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>
            <w:r>
              <w:t>IV EM</w:t>
            </w:r>
          </w:p>
        </w:tc>
      </w:tr>
      <w:tr w:rsidR="004B5EB9" w:rsidTr="004B5EB9">
        <w:trPr>
          <w:trHeight w:val="640"/>
        </w:trPr>
        <w:tc>
          <w:tcPr>
            <w:tcW w:w="1288" w:type="dxa"/>
          </w:tcPr>
          <w:p w:rsidR="004B5EB9" w:rsidRPr="00725C3B" w:rsidRDefault="004B5EB9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TUE</w:t>
            </w:r>
          </w:p>
        </w:tc>
        <w:tc>
          <w:tcPr>
            <w:tcW w:w="1259" w:type="dxa"/>
          </w:tcPr>
          <w:p w:rsidR="004B5EB9" w:rsidRDefault="004B5EB9" w:rsidP="0088281C">
            <w:r>
              <w:t>IV BT</w:t>
            </w:r>
          </w:p>
        </w:tc>
        <w:tc>
          <w:tcPr>
            <w:tcW w:w="1317" w:type="dxa"/>
            <w:gridSpan w:val="2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>
            <w:r>
              <w:t>IV EM</w:t>
            </w:r>
          </w:p>
        </w:tc>
        <w:tc>
          <w:tcPr>
            <w:tcW w:w="1250" w:type="dxa"/>
          </w:tcPr>
          <w:p w:rsidR="004B5EB9" w:rsidRDefault="004B5EB9" w:rsidP="0088281C"/>
        </w:tc>
        <w:tc>
          <w:tcPr>
            <w:tcW w:w="1326" w:type="dxa"/>
            <w:gridSpan w:val="2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/>
        </w:tc>
      </w:tr>
      <w:tr w:rsidR="004B5EB9" w:rsidTr="004B5EB9">
        <w:trPr>
          <w:trHeight w:val="489"/>
        </w:trPr>
        <w:tc>
          <w:tcPr>
            <w:tcW w:w="1288" w:type="dxa"/>
          </w:tcPr>
          <w:p w:rsidR="004B5EB9" w:rsidRPr="00725C3B" w:rsidRDefault="004B5EB9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WED</w:t>
            </w:r>
          </w:p>
        </w:tc>
        <w:tc>
          <w:tcPr>
            <w:tcW w:w="2576" w:type="dxa"/>
            <w:gridSpan w:val="3"/>
          </w:tcPr>
          <w:p w:rsidR="004B5EB9" w:rsidRDefault="004B5EB9" w:rsidP="0088281C">
            <w:r>
              <w:t>IVBT LAB---------------</w:t>
            </w:r>
          </w:p>
        </w:tc>
        <w:tc>
          <w:tcPr>
            <w:tcW w:w="1288" w:type="dxa"/>
          </w:tcPr>
          <w:p w:rsidR="004B5EB9" w:rsidRDefault="004B5EB9" w:rsidP="0088281C"/>
        </w:tc>
        <w:tc>
          <w:tcPr>
            <w:tcW w:w="1288" w:type="dxa"/>
            <w:gridSpan w:val="2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>
            <w:r>
              <w:t>IV BT</w:t>
            </w:r>
          </w:p>
        </w:tc>
      </w:tr>
      <w:tr w:rsidR="004B5EB9" w:rsidTr="004B5EB9">
        <w:trPr>
          <w:trHeight w:val="648"/>
        </w:trPr>
        <w:tc>
          <w:tcPr>
            <w:tcW w:w="1288" w:type="dxa"/>
          </w:tcPr>
          <w:p w:rsidR="004B5EB9" w:rsidRPr="00725C3B" w:rsidRDefault="004B5EB9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THU</w:t>
            </w:r>
          </w:p>
        </w:tc>
        <w:tc>
          <w:tcPr>
            <w:tcW w:w="1259" w:type="dxa"/>
          </w:tcPr>
          <w:p w:rsidR="004B5EB9" w:rsidRDefault="004B5EB9" w:rsidP="0088281C"/>
        </w:tc>
        <w:tc>
          <w:tcPr>
            <w:tcW w:w="1317" w:type="dxa"/>
            <w:gridSpan w:val="2"/>
          </w:tcPr>
          <w:p w:rsidR="004B5EB9" w:rsidRDefault="004B5EB9" w:rsidP="0088281C"/>
        </w:tc>
        <w:tc>
          <w:tcPr>
            <w:tcW w:w="1288" w:type="dxa"/>
          </w:tcPr>
          <w:p w:rsidR="004B5EB9" w:rsidRDefault="004B5EB9" w:rsidP="0088281C">
            <w:r>
              <w:t>IVBT/EM</w:t>
            </w:r>
          </w:p>
        </w:tc>
        <w:tc>
          <w:tcPr>
            <w:tcW w:w="2576" w:type="dxa"/>
            <w:gridSpan w:val="3"/>
          </w:tcPr>
          <w:p w:rsidR="004B5EB9" w:rsidRDefault="004B5EB9" w:rsidP="0088281C">
            <w:r>
              <w:t>IV EM LAB----------------</w:t>
            </w:r>
          </w:p>
        </w:tc>
        <w:tc>
          <w:tcPr>
            <w:tcW w:w="1288" w:type="dxa"/>
          </w:tcPr>
          <w:p w:rsidR="004B5EB9" w:rsidRDefault="004B5EB9" w:rsidP="0088281C">
            <w:r>
              <w:t>IV TM</w:t>
            </w:r>
          </w:p>
        </w:tc>
      </w:tr>
      <w:tr w:rsidR="004B5EB9" w:rsidTr="004B5EB9">
        <w:trPr>
          <w:trHeight w:val="511"/>
        </w:trPr>
        <w:tc>
          <w:tcPr>
            <w:tcW w:w="1288" w:type="dxa"/>
          </w:tcPr>
          <w:p w:rsidR="004B5EB9" w:rsidRPr="00725C3B" w:rsidRDefault="004B5EB9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FRI</w:t>
            </w:r>
          </w:p>
        </w:tc>
        <w:tc>
          <w:tcPr>
            <w:tcW w:w="2576" w:type="dxa"/>
            <w:gridSpan w:val="3"/>
          </w:tcPr>
          <w:p w:rsidR="004B5EB9" w:rsidRDefault="004B5EB9" w:rsidP="0088281C">
            <w:r>
              <w:t>IV BT LAB----------------</w:t>
            </w:r>
          </w:p>
        </w:tc>
        <w:tc>
          <w:tcPr>
            <w:tcW w:w="1288" w:type="dxa"/>
          </w:tcPr>
          <w:p w:rsidR="004B5EB9" w:rsidRDefault="004B5EB9" w:rsidP="0088281C"/>
        </w:tc>
        <w:tc>
          <w:tcPr>
            <w:tcW w:w="1288" w:type="dxa"/>
            <w:gridSpan w:val="2"/>
          </w:tcPr>
          <w:p w:rsidR="004B5EB9" w:rsidRDefault="004B5EB9" w:rsidP="0088281C">
            <w:r>
              <w:t>IV BT/IV TM</w:t>
            </w:r>
          </w:p>
        </w:tc>
        <w:tc>
          <w:tcPr>
            <w:tcW w:w="1288" w:type="dxa"/>
          </w:tcPr>
          <w:p w:rsidR="004B5EB9" w:rsidRDefault="004B5EB9" w:rsidP="0088281C">
            <w:r>
              <w:t>IV EM</w:t>
            </w:r>
          </w:p>
        </w:tc>
        <w:tc>
          <w:tcPr>
            <w:tcW w:w="1288" w:type="dxa"/>
          </w:tcPr>
          <w:p w:rsidR="004B5EB9" w:rsidRDefault="004B5EB9" w:rsidP="0088281C"/>
        </w:tc>
      </w:tr>
      <w:tr w:rsidR="004B5EB9" w:rsidTr="004B5EB9">
        <w:trPr>
          <w:trHeight w:val="794"/>
        </w:trPr>
        <w:tc>
          <w:tcPr>
            <w:tcW w:w="1288" w:type="dxa"/>
          </w:tcPr>
          <w:p w:rsidR="004B5EB9" w:rsidRPr="00725C3B" w:rsidRDefault="004B5EB9" w:rsidP="0088281C">
            <w:pPr>
              <w:rPr>
                <w:b/>
                <w:bCs/>
                <w:color w:val="00B050"/>
              </w:rPr>
            </w:pPr>
            <w:r w:rsidRPr="00725C3B">
              <w:rPr>
                <w:b/>
                <w:bCs/>
                <w:color w:val="00B050"/>
              </w:rPr>
              <w:t>SAT</w:t>
            </w:r>
          </w:p>
        </w:tc>
        <w:tc>
          <w:tcPr>
            <w:tcW w:w="1318" w:type="dxa"/>
            <w:gridSpan w:val="2"/>
          </w:tcPr>
          <w:p w:rsidR="004B5EB9" w:rsidRDefault="004B5EB9" w:rsidP="0088281C"/>
        </w:tc>
        <w:tc>
          <w:tcPr>
            <w:tcW w:w="1258" w:type="dxa"/>
          </w:tcPr>
          <w:p w:rsidR="004B5EB9" w:rsidRDefault="004B5EB9" w:rsidP="0088281C">
            <w:r>
              <w:t>IV TM</w:t>
            </w:r>
          </w:p>
        </w:tc>
        <w:tc>
          <w:tcPr>
            <w:tcW w:w="1288" w:type="dxa"/>
          </w:tcPr>
          <w:p w:rsidR="004B5EB9" w:rsidRDefault="004B5EB9" w:rsidP="0088281C"/>
        </w:tc>
        <w:tc>
          <w:tcPr>
            <w:tcW w:w="2576" w:type="dxa"/>
            <w:gridSpan w:val="3"/>
          </w:tcPr>
          <w:p w:rsidR="004B5EB9" w:rsidRDefault="004B5EB9" w:rsidP="0088281C">
            <w:r>
              <w:t>IV TM LAB---------------</w:t>
            </w:r>
          </w:p>
        </w:tc>
        <w:tc>
          <w:tcPr>
            <w:tcW w:w="1288" w:type="dxa"/>
          </w:tcPr>
          <w:p w:rsidR="004B5EB9" w:rsidRDefault="004B5EB9" w:rsidP="0088281C"/>
        </w:tc>
      </w:tr>
    </w:tbl>
    <w:p w:rsidR="004B5EB9" w:rsidRDefault="004B5EB9" w:rsidP="004B5EB9"/>
    <w:p w:rsidR="0082618D" w:rsidRDefault="0082618D" w:rsidP="0082618D">
      <w:pPr>
        <w:rPr>
          <w:rStyle w:val="Strong"/>
        </w:rPr>
      </w:pPr>
    </w:p>
    <w:p w:rsidR="0082618D" w:rsidRDefault="0082618D" w:rsidP="0082618D">
      <w:pPr>
        <w:rPr>
          <w:rStyle w:val="Strong"/>
        </w:rPr>
      </w:pPr>
    </w:p>
    <w:p w:rsidR="0082618D" w:rsidRPr="00902ABD" w:rsidRDefault="0082618D" w:rsidP="0082618D">
      <w:pPr>
        <w:rPr>
          <w:rStyle w:val="Strong"/>
        </w:rPr>
      </w:pPr>
    </w:p>
    <w:sectPr w:rsidR="0082618D" w:rsidRPr="00902ABD" w:rsidSect="0006335A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02ABD"/>
    <w:rsid w:val="0000152B"/>
    <w:rsid w:val="000522F8"/>
    <w:rsid w:val="0006335A"/>
    <w:rsid w:val="000A4551"/>
    <w:rsid w:val="000B4DD7"/>
    <w:rsid w:val="00103D76"/>
    <w:rsid w:val="00113A55"/>
    <w:rsid w:val="00135213"/>
    <w:rsid w:val="00155013"/>
    <w:rsid w:val="001E641C"/>
    <w:rsid w:val="00230D54"/>
    <w:rsid w:val="00231D21"/>
    <w:rsid w:val="00292558"/>
    <w:rsid w:val="002C0491"/>
    <w:rsid w:val="002C3E76"/>
    <w:rsid w:val="00301168"/>
    <w:rsid w:val="00334F4A"/>
    <w:rsid w:val="00384586"/>
    <w:rsid w:val="004B5EB9"/>
    <w:rsid w:val="004C3851"/>
    <w:rsid w:val="005B71E3"/>
    <w:rsid w:val="005B764B"/>
    <w:rsid w:val="005D421E"/>
    <w:rsid w:val="005E28BD"/>
    <w:rsid w:val="00604E0F"/>
    <w:rsid w:val="00623702"/>
    <w:rsid w:val="006C5D49"/>
    <w:rsid w:val="00725C3B"/>
    <w:rsid w:val="00736F2D"/>
    <w:rsid w:val="007726FA"/>
    <w:rsid w:val="00797838"/>
    <w:rsid w:val="008075AA"/>
    <w:rsid w:val="00807E27"/>
    <w:rsid w:val="008230E6"/>
    <w:rsid w:val="0082618D"/>
    <w:rsid w:val="00826927"/>
    <w:rsid w:val="00841739"/>
    <w:rsid w:val="0088281C"/>
    <w:rsid w:val="0088779B"/>
    <w:rsid w:val="00902ABD"/>
    <w:rsid w:val="00913FC2"/>
    <w:rsid w:val="00953671"/>
    <w:rsid w:val="00990150"/>
    <w:rsid w:val="009B6286"/>
    <w:rsid w:val="009E1C9A"/>
    <w:rsid w:val="00A44718"/>
    <w:rsid w:val="00A71FB6"/>
    <w:rsid w:val="00A845B1"/>
    <w:rsid w:val="00AA121C"/>
    <w:rsid w:val="00AB23F1"/>
    <w:rsid w:val="00AB3418"/>
    <w:rsid w:val="00B73C9D"/>
    <w:rsid w:val="00B76EF1"/>
    <w:rsid w:val="00BE5EA6"/>
    <w:rsid w:val="00C01FD7"/>
    <w:rsid w:val="00C26FFD"/>
    <w:rsid w:val="00C42650"/>
    <w:rsid w:val="00C63FE5"/>
    <w:rsid w:val="00C64B20"/>
    <w:rsid w:val="00C6716A"/>
    <w:rsid w:val="00CA0691"/>
    <w:rsid w:val="00D5234F"/>
    <w:rsid w:val="00D7608D"/>
    <w:rsid w:val="00D76AD4"/>
    <w:rsid w:val="00D82572"/>
    <w:rsid w:val="00DC5970"/>
    <w:rsid w:val="00DC6F75"/>
    <w:rsid w:val="00DD05C3"/>
    <w:rsid w:val="00E30047"/>
    <w:rsid w:val="00E30CC8"/>
    <w:rsid w:val="00E37A1C"/>
    <w:rsid w:val="00E53844"/>
    <w:rsid w:val="00EA22BB"/>
    <w:rsid w:val="00EC1B2E"/>
    <w:rsid w:val="00EC2C92"/>
    <w:rsid w:val="00F039E5"/>
    <w:rsid w:val="00F53C5C"/>
    <w:rsid w:val="00FA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BD"/>
    <w:rPr>
      <w:rFonts w:eastAsiaTheme="minorEastAsia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ABD"/>
    <w:pPr>
      <w:spacing w:after="0" w:line="240" w:lineRule="auto"/>
    </w:pPr>
    <w:rPr>
      <w:rFonts w:eastAsiaTheme="minorEastAsia"/>
      <w:lang w:eastAsia="en-IN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2ABD"/>
    <w:pPr>
      <w:spacing w:after="0" w:line="240" w:lineRule="auto"/>
    </w:pPr>
    <w:rPr>
      <w:rFonts w:eastAsiaTheme="minorEastAsia"/>
      <w:lang w:eastAsia="en-IN" w:bidi="te-IN"/>
    </w:rPr>
  </w:style>
  <w:style w:type="character" w:styleId="Strong">
    <w:name w:val="Strong"/>
    <w:basedOn w:val="DefaultParagraphFont"/>
    <w:uiPriority w:val="22"/>
    <w:qFormat/>
    <w:rsid w:val="00902AB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02A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2ABD"/>
    <w:rPr>
      <w:rFonts w:eastAsiaTheme="minorEastAsia"/>
      <w:i/>
      <w:iCs/>
      <w:color w:val="000000" w:themeColor="text1"/>
      <w:lang w:eastAsia="en-IN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E32E-B0C8-45F8-8B28-855EDA7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</cp:revision>
  <cp:lastPrinted>2006-12-31T21:07:00Z</cp:lastPrinted>
  <dcterms:created xsi:type="dcterms:W3CDTF">2021-11-16T02:50:00Z</dcterms:created>
  <dcterms:modified xsi:type="dcterms:W3CDTF">2022-06-13T18:41:00Z</dcterms:modified>
</cp:coreProperties>
</file>